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D796" w14:textId="77777777" w:rsidR="001F42D6" w:rsidRDefault="001F42D6" w:rsidP="001F42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wacimagecontainer"/>
          <w:b/>
          <w:bCs/>
          <w:noProof/>
          <w:sz w:val="28"/>
          <w:szCs w:val="28"/>
        </w:rPr>
        <w:drawing>
          <wp:inline distT="0" distB="0" distL="0" distR="0" wp14:anchorId="51D2798A" wp14:editId="128D8ECF">
            <wp:extent cx="2219960" cy="572135"/>
            <wp:effectExtent l="0" t="0" r="889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  <w:shd w:val="clear" w:color="auto" w:fill="FFFFFF"/>
        </w:rPr>
        <w:br/>
      </w:r>
    </w:p>
    <w:p w14:paraId="25BCF5B4" w14:textId="2E101124" w:rsidR="001F42D6" w:rsidRPr="004A2A1F" w:rsidRDefault="001F42D6" w:rsidP="004A2A1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</w:rPr>
      </w:pPr>
      <w:r w:rsidRPr="004A2A1F">
        <w:rPr>
          <w:rStyle w:val="normaltextrun"/>
          <w:b/>
          <w:bCs/>
        </w:rPr>
        <w:t xml:space="preserve">APL åk </w:t>
      </w:r>
      <w:r w:rsidR="004A4D49" w:rsidRPr="004A2A1F">
        <w:rPr>
          <w:rStyle w:val="normaltextrun"/>
          <w:b/>
          <w:bCs/>
        </w:rPr>
        <w:t>1</w:t>
      </w:r>
      <w:r w:rsidRPr="004A2A1F">
        <w:rPr>
          <w:rStyle w:val="tabchar"/>
          <w:rFonts w:ascii="Calibri" w:hAnsi="Calibri" w:cs="Calibri"/>
        </w:rPr>
        <w:tab/>
      </w:r>
      <w:r w:rsidR="00ED5396" w:rsidRPr="004A2A1F">
        <w:rPr>
          <w:rStyle w:val="tabchar"/>
          <w:b/>
          <w:bCs/>
        </w:rPr>
        <w:t>Barnskötare</w:t>
      </w:r>
      <w:r w:rsidR="004A4D49" w:rsidRPr="004A2A1F">
        <w:rPr>
          <w:rStyle w:val="tabchar"/>
          <w:b/>
          <w:bCs/>
        </w:rPr>
        <w:t>/</w:t>
      </w:r>
      <w:r w:rsidR="00ED5396" w:rsidRPr="004A2A1F">
        <w:rPr>
          <w:rStyle w:val="tabchar"/>
          <w:b/>
          <w:bCs/>
        </w:rPr>
        <w:t>Elevassistent</w:t>
      </w:r>
      <w:r w:rsidR="004A4D49" w:rsidRPr="004A2A1F">
        <w:rPr>
          <w:rStyle w:val="tabchar"/>
          <w:b/>
          <w:bCs/>
        </w:rPr>
        <w:t>/Stödassistent</w:t>
      </w:r>
      <w:r w:rsidRPr="004A2A1F">
        <w:rPr>
          <w:rStyle w:val="tabchar"/>
          <w:b/>
          <w:bCs/>
        </w:rPr>
        <w:tab/>
      </w:r>
      <w:r w:rsidRPr="004A2A1F">
        <w:rPr>
          <w:rStyle w:val="eop"/>
        </w:rPr>
        <w:t> </w:t>
      </w:r>
    </w:p>
    <w:p w14:paraId="062C8AA6" w14:textId="77777777" w:rsidR="009C1DED" w:rsidRPr="004A2A1F" w:rsidRDefault="009C1DED" w:rsidP="004A2A1F">
      <w:pPr>
        <w:pStyle w:val="paragraph"/>
        <w:spacing w:before="0" w:beforeAutospacing="0" w:after="0" w:afterAutospacing="0" w:line="360" w:lineRule="auto"/>
        <w:ind w:firstLine="1304"/>
        <w:jc w:val="both"/>
        <w:textAlignment w:val="baseline"/>
        <w:rPr>
          <w:rStyle w:val="normaltextrun"/>
        </w:rPr>
      </w:pPr>
    </w:p>
    <w:p w14:paraId="4C650C67" w14:textId="18DD5604" w:rsidR="001F42D6" w:rsidRPr="004A2A1F" w:rsidRDefault="0088514C" w:rsidP="004A2A1F">
      <w:pPr>
        <w:pStyle w:val="paragraph"/>
        <w:spacing w:before="0" w:beforeAutospacing="0" w:after="0" w:afterAutospacing="0" w:line="360" w:lineRule="auto"/>
        <w:ind w:firstLine="1304"/>
        <w:jc w:val="both"/>
        <w:textAlignment w:val="baseline"/>
      </w:pPr>
      <w:r w:rsidRPr="004A2A1F">
        <w:t xml:space="preserve">Pedagogiskt ledarskap </w:t>
      </w:r>
      <w:proofErr w:type="spellStart"/>
      <w:r w:rsidRPr="004A2A1F">
        <w:t>Kurskod</w:t>
      </w:r>
      <w:proofErr w:type="spellEnd"/>
      <w:r w:rsidRPr="004A2A1F">
        <w:t>: PEGPED0, Ämne: Pedagogik</w:t>
      </w:r>
    </w:p>
    <w:p w14:paraId="5B99A4A8" w14:textId="04D50D1F" w:rsidR="001F42D6" w:rsidRPr="004A2A1F" w:rsidRDefault="0088514C" w:rsidP="004A2A1F">
      <w:pPr>
        <w:pStyle w:val="paragraph"/>
        <w:spacing w:before="0" w:beforeAutospacing="0" w:after="0" w:afterAutospacing="0" w:line="360" w:lineRule="auto"/>
        <w:ind w:firstLine="1304"/>
        <w:textAlignment w:val="baseline"/>
      </w:pPr>
      <w:r w:rsidRPr="004A2A1F">
        <w:t xml:space="preserve">Lärande och utveckling </w:t>
      </w:r>
      <w:proofErr w:type="spellStart"/>
      <w:r w:rsidRPr="004A2A1F">
        <w:t>Kurskod</w:t>
      </w:r>
      <w:proofErr w:type="spellEnd"/>
      <w:r w:rsidRPr="004A2A1F">
        <w:t>: PEDLÄR0, Ämne: Pedagogik</w:t>
      </w:r>
    </w:p>
    <w:p w14:paraId="1AA54C07" w14:textId="5809BB90" w:rsidR="008434E3" w:rsidRPr="004A2A1F" w:rsidRDefault="0088514C" w:rsidP="004A2A1F">
      <w:pPr>
        <w:pStyle w:val="paragraph"/>
        <w:spacing w:before="0" w:beforeAutospacing="0" w:after="0" w:afterAutospacing="0" w:line="360" w:lineRule="auto"/>
        <w:ind w:firstLine="1304"/>
        <w:textAlignment w:val="baseline"/>
        <w:rPr>
          <w:rStyle w:val="normaltextrun"/>
          <w:color w:val="262626"/>
          <w:shd w:val="clear" w:color="auto" w:fill="FFFFFF"/>
        </w:rPr>
      </w:pPr>
      <w:r w:rsidRPr="004A2A1F">
        <w:rPr>
          <w:rStyle w:val="normaltextrun"/>
        </w:rPr>
        <w:t xml:space="preserve">Kommunikation </w:t>
      </w:r>
      <w:proofErr w:type="spellStart"/>
      <w:r w:rsidRPr="004A2A1F">
        <w:rPr>
          <w:rStyle w:val="normaltextrun"/>
        </w:rPr>
        <w:t>Kurskod</w:t>
      </w:r>
      <w:proofErr w:type="spellEnd"/>
      <w:r w:rsidRPr="004A2A1F">
        <w:rPr>
          <w:rStyle w:val="normaltextrun"/>
        </w:rPr>
        <w:t>: PEDKOU0, Ämne: Pedagogik</w:t>
      </w:r>
    </w:p>
    <w:p w14:paraId="17ECE861" w14:textId="4DFE7EF8" w:rsidR="00331386" w:rsidRPr="004A2A1F" w:rsidRDefault="0088514C" w:rsidP="004A2A1F">
      <w:pPr>
        <w:pStyle w:val="paragraph"/>
        <w:spacing w:before="0" w:beforeAutospacing="0" w:after="0" w:afterAutospacing="0" w:line="360" w:lineRule="auto"/>
        <w:ind w:firstLine="1304"/>
        <w:textAlignment w:val="baseline"/>
        <w:rPr>
          <w:rStyle w:val="normaltextrun"/>
          <w:color w:val="262626"/>
          <w:shd w:val="clear" w:color="auto" w:fill="FFFFFF"/>
        </w:rPr>
      </w:pPr>
      <w:r w:rsidRPr="004A2A1F">
        <w:rPr>
          <w:rStyle w:val="normaltextrun"/>
          <w:color w:val="262626"/>
          <w:shd w:val="clear" w:color="auto" w:fill="FFFFFF"/>
        </w:rPr>
        <w:t xml:space="preserve">Människors miljöer </w:t>
      </w:r>
      <w:proofErr w:type="spellStart"/>
      <w:r w:rsidRPr="004A2A1F">
        <w:rPr>
          <w:rStyle w:val="normaltextrun"/>
          <w:color w:val="262626"/>
          <w:shd w:val="clear" w:color="auto" w:fill="FFFFFF"/>
        </w:rPr>
        <w:t>Kurskod</w:t>
      </w:r>
      <w:proofErr w:type="spellEnd"/>
      <w:r w:rsidRPr="004A2A1F">
        <w:rPr>
          <w:rStyle w:val="normaltextrun"/>
          <w:color w:val="262626"/>
          <w:shd w:val="clear" w:color="auto" w:fill="FFFFFF"/>
        </w:rPr>
        <w:t>: PEDMÄI0, Ämne: Pedagogik</w:t>
      </w:r>
    </w:p>
    <w:p w14:paraId="1EC3B444" w14:textId="5CEECFAC" w:rsidR="00D80C11" w:rsidRPr="004A2A1F" w:rsidRDefault="00D80C11" w:rsidP="004A2A1F">
      <w:pPr>
        <w:pStyle w:val="paragraph"/>
        <w:spacing w:before="0" w:beforeAutospacing="0" w:after="0" w:afterAutospacing="0" w:line="360" w:lineRule="auto"/>
        <w:ind w:right="465"/>
        <w:jc w:val="both"/>
        <w:textAlignment w:val="baseline"/>
        <w:rPr>
          <w:rStyle w:val="eop"/>
        </w:rPr>
      </w:pPr>
    </w:p>
    <w:p w14:paraId="61F7CE62" w14:textId="19111ECB" w:rsidR="008314CD" w:rsidRPr="004A2A1F" w:rsidRDefault="001F42D6" w:rsidP="004A2A1F">
      <w:pPr>
        <w:pStyle w:val="paragraph"/>
        <w:spacing w:before="0" w:beforeAutospacing="0" w:after="0" w:afterAutospacing="0" w:line="360" w:lineRule="auto"/>
        <w:ind w:right="465"/>
        <w:jc w:val="both"/>
        <w:textAlignment w:val="baseline"/>
        <w:rPr>
          <w:rFonts w:ascii="Segoe UI" w:hAnsi="Segoe UI" w:cs="Segoe UI"/>
        </w:rPr>
      </w:pPr>
      <w:r w:rsidRPr="004A2A1F">
        <w:rPr>
          <w:rStyle w:val="normaltextrun"/>
          <w:b/>
          <w:bCs/>
          <w:u w:val="single"/>
        </w:rPr>
        <w:t xml:space="preserve">Centralt innehåll </w:t>
      </w:r>
      <w:r w:rsidR="0088514C" w:rsidRPr="004A2A1F">
        <w:rPr>
          <w:rStyle w:val="normaltextrun"/>
          <w:b/>
          <w:bCs/>
          <w:u w:val="single"/>
        </w:rPr>
        <w:t>Pedagogiskt ledarskap</w:t>
      </w:r>
      <w:r w:rsidRPr="004A2A1F">
        <w:rPr>
          <w:rStyle w:val="eop"/>
        </w:rPr>
        <w:t> </w:t>
      </w:r>
    </w:p>
    <w:p w14:paraId="7762A1F4" w14:textId="77777777" w:rsidR="003B11AF" w:rsidRPr="004A2A1F" w:rsidRDefault="003B11AF" w:rsidP="004A2A1F">
      <w:pPr>
        <w:pStyle w:val="Liststycke"/>
        <w:numPr>
          <w:ilvl w:val="0"/>
          <w:numId w:val="33"/>
        </w:num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</w:pPr>
      <w:r w:rsidRPr="004A2A1F"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  <w:t>Hur individer, grupper och det sociala sammanhanget påverkar och påverkas av ledaren.</w:t>
      </w:r>
    </w:p>
    <w:p w14:paraId="1DEBFEDC" w14:textId="77777777" w:rsidR="003B11AF" w:rsidRPr="004A2A1F" w:rsidRDefault="003B11AF" w:rsidP="004A2A1F">
      <w:pPr>
        <w:pStyle w:val="Liststycke"/>
        <w:numPr>
          <w:ilvl w:val="0"/>
          <w:numId w:val="33"/>
        </w:num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</w:pPr>
      <w:r w:rsidRPr="004A2A1F"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  <w:t>Planering, genomförande, dokumentation och utvärdering av olika aktiviteter.</w:t>
      </w:r>
    </w:p>
    <w:p w14:paraId="019D0316" w14:textId="77777777" w:rsidR="003B11AF" w:rsidRPr="004A2A1F" w:rsidRDefault="003B11AF" w:rsidP="004A2A1F">
      <w:pPr>
        <w:pStyle w:val="Liststycke"/>
        <w:numPr>
          <w:ilvl w:val="0"/>
          <w:numId w:val="33"/>
        </w:num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</w:pPr>
      <w:r w:rsidRPr="004A2A1F"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  <w:t>Interaktion och kommunikation i samarbete och möten med människor.</w:t>
      </w:r>
    </w:p>
    <w:p w14:paraId="449A52D2" w14:textId="38DD4D56" w:rsidR="008314CD" w:rsidRPr="004A2A1F" w:rsidRDefault="008314CD" w:rsidP="004A2A1F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b/>
          <w:bCs/>
          <w:color w:val="262626"/>
          <w:u w:val="single"/>
        </w:rPr>
      </w:pPr>
      <w:r w:rsidRPr="004A2A1F">
        <w:rPr>
          <w:rStyle w:val="eop"/>
          <w:b/>
          <w:bCs/>
          <w:color w:val="262626"/>
          <w:u w:val="single"/>
        </w:rPr>
        <w:t xml:space="preserve">Centralt innehåll </w:t>
      </w:r>
      <w:r w:rsidR="0088514C" w:rsidRPr="004A2A1F">
        <w:rPr>
          <w:rStyle w:val="eop"/>
          <w:b/>
          <w:bCs/>
          <w:color w:val="262626"/>
          <w:u w:val="single"/>
        </w:rPr>
        <w:t>Lärande och utveckling</w:t>
      </w:r>
    </w:p>
    <w:p w14:paraId="1CECB26A" w14:textId="77777777" w:rsidR="006F69A5" w:rsidRPr="004A2A1F" w:rsidRDefault="006F69A5" w:rsidP="004A2A1F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b/>
          <w:bCs/>
          <w:color w:val="262626"/>
          <w:u w:val="single"/>
        </w:rPr>
      </w:pPr>
    </w:p>
    <w:p w14:paraId="530B0623" w14:textId="77777777" w:rsidR="006F69A5" w:rsidRPr="004A2A1F" w:rsidRDefault="006F69A5" w:rsidP="004A2A1F">
      <w:pPr>
        <w:pStyle w:val="Liststycke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</w:pPr>
      <w:r w:rsidRPr="004A2A1F"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  <w:t>Människors lärande, utveckling och socialisation i olika sammanhang utifrån olika teorier och teoretiska perspektiv.</w:t>
      </w:r>
    </w:p>
    <w:p w14:paraId="68F74055" w14:textId="77777777" w:rsidR="006F69A5" w:rsidRPr="004A2A1F" w:rsidRDefault="006F69A5" w:rsidP="004A2A1F">
      <w:pPr>
        <w:pStyle w:val="Liststycke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</w:pPr>
      <w:r w:rsidRPr="004A2A1F"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  <w:t>Olika pedagogiska situationers och lärmiljöers påverkan på lärandet.</w:t>
      </w:r>
    </w:p>
    <w:p w14:paraId="22DFB01E" w14:textId="1750A3A9" w:rsidR="001F42D6" w:rsidRPr="004A2A1F" w:rsidRDefault="001F42D6" w:rsidP="004A2A1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u w:val="single"/>
        </w:rPr>
      </w:pPr>
      <w:r w:rsidRPr="004A2A1F">
        <w:rPr>
          <w:rStyle w:val="normaltextrun"/>
          <w:b/>
          <w:bCs/>
          <w:u w:val="single"/>
        </w:rPr>
        <w:t xml:space="preserve">Centralt innehåll </w:t>
      </w:r>
      <w:r w:rsidR="0088514C" w:rsidRPr="004A2A1F">
        <w:rPr>
          <w:rStyle w:val="normaltextrun"/>
          <w:b/>
          <w:bCs/>
          <w:u w:val="single"/>
        </w:rPr>
        <w:t>Kommunikation</w:t>
      </w:r>
    </w:p>
    <w:p w14:paraId="0BA33E06" w14:textId="77777777" w:rsidR="006F69A5" w:rsidRPr="004A2A1F" w:rsidRDefault="006F69A5" w:rsidP="004A2A1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</w:p>
    <w:p w14:paraId="17599C0A" w14:textId="77777777" w:rsidR="006F69A5" w:rsidRPr="004A2A1F" w:rsidRDefault="006F69A5" w:rsidP="004A2A1F">
      <w:pPr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</w:pPr>
      <w:r w:rsidRPr="004A2A1F"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  <w:t>Människors interaktion och kommunikation i olika sammanhang och utifrån olika teorier.</w:t>
      </w:r>
    </w:p>
    <w:p w14:paraId="63C3F463" w14:textId="77777777" w:rsidR="006F69A5" w:rsidRPr="004A2A1F" w:rsidRDefault="006F69A5" w:rsidP="004A2A1F">
      <w:pPr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</w:pPr>
      <w:r w:rsidRPr="004A2A1F"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  <w:t>Sociala och kulturella förhållandens påverkan på människors interaktion och kommunikation.</w:t>
      </w:r>
    </w:p>
    <w:p w14:paraId="2C0B70CF" w14:textId="56609E56" w:rsidR="006F69A5" w:rsidRPr="004A2A1F" w:rsidRDefault="006F69A5" w:rsidP="004A2A1F">
      <w:pPr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</w:pPr>
      <w:r w:rsidRPr="004A2A1F"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  <w:t>Gruppens och det sociala sammanhangets betydelse för interaktion och kommunikation.</w:t>
      </w:r>
    </w:p>
    <w:p w14:paraId="02E1C9FF" w14:textId="2B0EEBAB" w:rsidR="00136907" w:rsidRPr="004A2A1F" w:rsidRDefault="00136907" w:rsidP="004A2A1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</w:p>
    <w:p w14:paraId="6F93F2DB" w14:textId="1CC58E45" w:rsidR="008434E3" w:rsidRPr="004A2A1F" w:rsidRDefault="00A44476" w:rsidP="004A2A1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color w:val="000000"/>
          <w:u w:val="single"/>
        </w:rPr>
      </w:pPr>
      <w:r w:rsidRPr="004A2A1F">
        <w:rPr>
          <w:rStyle w:val="normaltextrun"/>
          <w:b/>
          <w:bCs/>
          <w:color w:val="000000"/>
          <w:u w:val="single"/>
        </w:rPr>
        <w:t xml:space="preserve">Centralt innehåll </w:t>
      </w:r>
      <w:r w:rsidR="0088514C" w:rsidRPr="004A2A1F">
        <w:rPr>
          <w:rStyle w:val="normaltextrun"/>
          <w:b/>
          <w:bCs/>
          <w:color w:val="000000"/>
          <w:u w:val="single"/>
        </w:rPr>
        <w:t>Människors miljöer</w:t>
      </w:r>
    </w:p>
    <w:p w14:paraId="30DCDC13" w14:textId="77777777" w:rsidR="004A400D" w:rsidRPr="004A2A1F" w:rsidRDefault="004A400D" w:rsidP="004A2A1F">
      <w:pPr>
        <w:pStyle w:val="Liststycke"/>
        <w:numPr>
          <w:ilvl w:val="0"/>
          <w:numId w:val="33"/>
        </w:num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</w:pPr>
      <w:r w:rsidRPr="004A2A1F">
        <w:rPr>
          <w:rFonts w:ascii="Times New Roman" w:eastAsia="Times New Roman" w:hAnsi="Times New Roman" w:cs="Times New Roman"/>
          <w:color w:val="262626"/>
          <w:sz w:val="24"/>
          <w:szCs w:val="24"/>
          <w:lang w:eastAsia="sv-SE"/>
        </w:rPr>
        <w:t>Innebörden av integration, segregation, likabehandling och diskriminering.</w:t>
      </w:r>
    </w:p>
    <w:p w14:paraId="13B6AFF8" w14:textId="77777777" w:rsidR="004A2A1F" w:rsidRDefault="004A2A1F" w:rsidP="004A2A1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</w:rPr>
      </w:pPr>
    </w:p>
    <w:p w14:paraId="342021DF" w14:textId="40D703B9" w:rsidR="004E62CB" w:rsidRPr="004A2A1F" w:rsidRDefault="001F42D6" w:rsidP="004A2A1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 w:rsidRPr="004A2A1F">
        <w:rPr>
          <w:rStyle w:val="normaltextrun"/>
          <w:b/>
          <w:bCs/>
          <w:sz w:val="28"/>
          <w:szCs w:val="28"/>
        </w:rPr>
        <w:lastRenderedPageBreak/>
        <w:t>Upp</w:t>
      </w:r>
      <w:r w:rsidR="004E62CB" w:rsidRPr="004A2A1F">
        <w:rPr>
          <w:rStyle w:val="normaltextrun"/>
          <w:b/>
          <w:bCs/>
          <w:sz w:val="28"/>
          <w:szCs w:val="28"/>
        </w:rPr>
        <w:t>gifter</w:t>
      </w:r>
    </w:p>
    <w:p w14:paraId="36849707" w14:textId="3656DE1E" w:rsidR="001F42D6" w:rsidRPr="004A2A1F" w:rsidRDefault="001F42D6" w:rsidP="004A2A1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</w:p>
    <w:p w14:paraId="3D93FC91" w14:textId="1832952E" w:rsidR="00997334" w:rsidRPr="004A2A1F" w:rsidRDefault="00997334" w:rsidP="004A2A1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b/>
          <w:bCs/>
          <w:u w:val="single"/>
        </w:rPr>
      </w:pPr>
      <w:r w:rsidRPr="004A2A1F">
        <w:rPr>
          <w:rStyle w:val="eop"/>
          <w:b/>
          <w:bCs/>
          <w:u w:val="single"/>
        </w:rPr>
        <w:t>Pedagogiskt ledarskap</w:t>
      </w:r>
    </w:p>
    <w:p w14:paraId="6791CE17" w14:textId="77777777" w:rsidR="000B478E" w:rsidRPr="004A2A1F" w:rsidRDefault="000B478E" w:rsidP="004A2A1F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u w:val="single"/>
        </w:rPr>
      </w:pPr>
    </w:p>
    <w:p w14:paraId="232E972F" w14:textId="6B8C912F" w:rsidR="004E62CB" w:rsidRPr="004A2A1F" w:rsidRDefault="00997334" w:rsidP="004A2A1F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</w:rPr>
      </w:pPr>
      <w:r w:rsidRPr="004A2A1F">
        <w:rPr>
          <w:rStyle w:val="normaltextrun"/>
          <w:b/>
          <w:bCs/>
          <w:color w:val="000000"/>
        </w:rPr>
        <w:t xml:space="preserve">1a) </w:t>
      </w:r>
      <w:r w:rsidR="001F42D6" w:rsidRPr="004A2A1F">
        <w:rPr>
          <w:rStyle w:val="normaltextrun"/>
          <w:b/>
          <w:bCs/>
          <w:color w:val="000000"/>
        </w:rPr>
        <w:t>Planera och genomför</w:t>
      </w:r>
      <w:r w:rsidR="004E62CB" w:rsidRPr="004A2A1F">
        <w:rPr>
          <w:rStyle w:val="normaltextrun"/>
          <w:color w:val="000000"/>
        </w:rPr>
        <w:t>:</w:t>
      </w:r>
      <w:r w:rsidR="001F42D6" w:rsidRPr="004A2A1F">
        <w:rPr>
          <w:rStyle w:val="normaltextrun"/>
          <w:color w:val="000000"/>
        </w:rPr>
        <w:t xml:space="preserve"> </w:t>
      </w:r>
    </w:p>
    <w:p w14:paraId="17A2ACC8" w14:textId="05C1AEBA" w:rsidR="001F42D6" w:rsidRPr="004A2A1F" w:rsidRDefault="004E62CB" w:rsidP="004A2A1F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2A1F">
        <w:rPr>
          <w:rStyle w:val="normaltextrun"/>
          <w:b/>
          <w:bCs/>
          <w:color w:val="000000"/>
        </w:rPr>
        <w:t>T</w:t>
      </w:r>
      <w:r w:rsidR="0088514C" w:rsidRPr="004A2A1F">
        <w:rPr>
          <w:rStyle w:val="normaltextrun"/>
          <w:b/>
          <w:bCs/>
          <w:color w:val="000000"/>
        </w:rPr>
        <w:t>vå</w:t>
      </w:r>
      <w:r w:rsidR="001F42D6" w:rsidRPr="004A2A1F">
        <w:rPr>
          <w:rStyle w:val="normaltextrun"/>
          <w:color w:val="000000"/>
        </w:rPr>
        <w:t xml:space="preserve"> olika arbetsuppgifter/aktiviteter. </w:t>
      </w:r>
      <w:r w:rsidR="001F42D6" w:rsidRPr="004A2A1F">
        <w:rPr>
          <w:rStyle w:val="normaltextrun"/>
          <w:color w:val="262626"/>
        </w:rPr>
        <w:t>Ta hjälp av din handledare. Diskutera din planering tillsammans och bestäm vilka olika roller du och din handledare ska ha i genomförandet. </w:t>
      </w:r>
      <w:r w:rsidRPr="004A2A1F">
        <w:rPr>
          <w:rStyle w:val="eop"/>
          <w:color w:val="262626"/>
        </w:rPr>
        <w:t>Använd SM-</w:t>
      </w:r>
      <w:r w:rsidR="00A6108E" w:rsidRPr="004A2A1F">
        <w:rPr>
          <w:rStyle w:val="eop"/>
          <w:color w:val="262626"/>
        </w:rPr>
        <w:t>FIGA</w:t>
      </w:r>
      <w:r w:rsidRPr="004A2A1F">
        <w:rPr>
          <w:rStyle w:val="eop"/>
          <w:color w:val="262626"/>
        </w:rPr>
        <w:t>U.</w:t>
      </w:r>
    </w:p>
    <w:p w14:paraId="5AECBE92" w14:textId="4757DE40" w:rsidR="00560272" w:rsidRPr="004A2A1F" w:rsidRDefault="00560272" w:rsidP="004A2A1F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color w:val="262626"/>
        </w:rPr>
      </w:pPr>
    </w:p>
    <w:p w14:paraId="10772058" w14:textId="4F3343FF" w:rsidR="001F42D6" w:rsidRPr="004A2A1F" w:rsidRDefault="001F42D6" w:rsidP="004A2A1F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2A1F">
        <w:rPr>
          <w:rStyle w:val="normaltextrun"/>
        </w:rPr>
        <w:t>Din</w:t>
      </w:r>
      <w:r w:rsidR="0088514C" w:rsidRPr="004A2A1F">
        <w:rPr>
          <w:rStyle w:val="normaltextrun"/>
        </w:rPr>
        <w:t>a</w:t>
      </w:r>
      <w:r w:rsidRPr="004A2A1F">
        <w:rPr>
          <w:rStyle w:val="normaltextrun"/>
        </w:rPr>
        <w:t xml:space="preserve"> planering</w:t>
      </w:r>
      <w:r w:rsidR="0088514C" w:rsidRPr="004A2A1F">
        <w:rPr>
          <w:rStyle w:val="normaltextrun"/>
        </w:rPr>
        <w:t>ar</w:t>
      </w:r>
      <w:r w:rsidRPr="004A2A1F">
        <w:rPr>
          <w:rStyle w:val="normaltextrun"/>
        </w:rPr>
        <w:t xml:space="preserve"> ska innehålla:</w:t>
      </w:r>
      <w:r w:rsidRPr="004A2A1F">
        <w:rPr>
          <w:rStyle w:val="eop"/>
        </w:rPr>
        <w:t> </w:t>
      </w:r>
    </w:p>
    <w:p w14:paraId="23030976" w14:textId="022DFAD6" w:rsidR="00560272" w:rsidRPr="004A2A1F" w:rsidRDefault="00560272" w:rsidP="004A2A1F">
      <w:pPr>
        <w:pStyle w:val="paragraph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</w:pPr>
    </w:p>
    <w:p w14:paraId="45208697" w14:textId="3743E336" w:rsidR="001F42D6" w:rsidRPr="004A2A1F" w:rsidRDefault="0076466F" w:rsidP="004A2A1F">
      <w:pPr>
        <w:pStyle w:val="paragraph"/>
        <w:spacing w:before="0" w:beforeAutospacing="0" w:after="0" w:afterAutospacing="0" w:line="360" w:lineRule="auto"/>
        <w:textAlignment w:val="baseline"/>
      </w:pPr>
      <w:r w:rsidRPr="004A2A1F">
        <w:t xml:space="preserve">- Ett </w:t>
      </w:r>
      <w:r w:rsidRPr="004A2A1F">
        <w:rPr>
          <w:b/>
          <w:bCs/>
        </w:rPr>
        <w:t>s</w:t>
      </w:r>
      <w:r w:rsidR="004E62CB" w:rsidRPr="004A2A1F">
        <w:rPr>
          <w:b/>
          <w:bCs/>
        </w:rPr>
        <w:t>yfte</w:t>
      </w:r>
      <w:r w:rsidR="004E62CB" w:rsidRPr="004A2A1F">
        <w:t xml:space="preserve"> som</w:t>
      </w:r>
      <w:r w:rsidR="0088514C" w:rsidRPr="004A2A1F">
        <w:t xml:space="preserve"> du valt utifrån vad som passar verksamheten </w:t>
      </w:r>
      <w:r w:rsidR="00997334" w:rsidRPr="004A2A1F">
        <w:t>och deltagarna bäst, ta hjälp av din handledare</w:t>
      </w:r>
      <w:r w:rsidR="003B11AF" w:rsidRPr="004A2A1F">
        <w:t xml:space="preserve"> (Se ”Exempel på syfte”, APL-kursen </w:t>
      </w:r>
      <w:proofErr w:type="spellStart"/>
      <w:r w:rsidR="003B11AF" w:rsidRPr="004A2A1F">
        <w:t>It`slearning</w:t>
      </w:r>
      <w:proofErr w:type="spellEnd"/>
      <w:r w:rsidR="003B11AF" w:rsidRPr="004A2A1F">
        <w:t>).</w:t>
      </w:r>
    </w:p>
    <w:p w14:paraId="0E5510CA" w14:textId="512AB8D0" w:rsidR="0088514C" w:rsidRPr="004A2A1F" w:rsidRDefault="0088514C" w:rsidP="004A2A1F">
      <w:pPr>
        <w:pStyle w:val="paragraph"/>
        <w:spacing w:before="0" w:beforeAutospacing="0" w:after="0" w:afterAutospacing="0" w:line="360" w:lineRule="auto"/>
        <w:textAlignment w:val="baseline"/>
      </w:pPr>
      <w:r w:rsidRPr="004A2A1F">
        <w:t xml:space="preserve">- Ett </w:t>
      </w:r>
      <w:r w:rsidRPr="004A2A1F">
        <w:rPr>
          <w:b/>
          <w:bCs/>
        </w:rPr>
        <w:t>mål</w:t>
      </w:r>
      <w:r w:rsidRPr="004A2A1F">
        <w:t xml:space="preserve"> som beskriver vad det är du vill uppnå</w:t>
      </w:r>
      <w:r w:rsidR="00997334" w:rsidRPr="004A2A1F">
        <w:t xml:space="preserve"> med aktiviteten/arbetsuppgiften</w:t>
      </w:r>
      <w:r w:rsidRPr="004A2A1F">
        <w:t>, använd SMART-modellen</w:t>
      </w:r>
      <w:r w:rsidR="00997334" w:rsidRPr="004A2A1F">
        <w:t xml:space="preserve"> (exempel hur du skriver mål: </w:t>
      </w:r>
      <w:bookmarkStart w:id="0" w:name="_Hlk153356103"/>
      <w:r w:rsidR="00997334" w:rsidRPr="004A2A1F">
        <w:t xml:space="preserve">APL-kursen </w:t>
      </w:r>
      <w:proofErr w:type="spellStart"/>
      <w:r w:rsidR="00997334" w:rsidRPr="004A2A1F">
        <w:t>It`slearning</w:t>
      </w:r>
      <w:proofErr w:type="spellEnd"/>
      <w:r w:rsidR="00997334" w:rsidRPr="004A2A1F">
        <w:t xml:space="preserve"> </w:t>
      </w:r>
      <w:bookmarkEnd w:id="0"/>
      <w:r w:rsidR="00997334" w:rsidRPr="004A2A1F">
        <w:t>”</w:t>
      </w:r>
      <w:r w:rsidR="003B11AF" w:rsidRPr="004A2A1F">
        <w:t>Exempel planeringsmall</w:t>
      </w:r>
      <w:r w:rsidR="00997334" w:rsidRPr="004A2A1F">
        <w:t>”</w:t>
      </w:r>
      <w:r w:rsidR="003B11AF" w:rsidRPr="004A2A1F">
        <w:t xml:space="preserve">, SMART-modellen Power </w:t>
      </w:r>
      <w:proofErr w:type="spellStart"/>
      <w:r w:rsidR="003B11AF" w:rsidRPr="004A2A1F">
        <w:t>point</w:t>
      </w:r>
      <w:proofErr w:type="spellEnd"/>
      <w:r w:rsidR="003B11AF" w:rsidRPr="004A2A1F">
        <w:t>: Planering och SMARTA -mål</w:t>
      </w:r>
      <w:r w:rsidR="00997334" w:rsidRPr="004A2A1F">
        <w:t>)</w:t>
      </w:r>
      <w:r w:rsidRPr="004A2A1F">
        <w:t>.</w:t>
      </w:r>
    </w:p>
    <w:p w14:paraId="538154C4" w14:textId="77777777" w:rsidR="00997334" w:rsidRPr="004A2A1F" w:rsidRDefault="00997334" w:rsidP="004A2A1F">
      <w:pPr>
        <w:pStyle w:val="paragraph"/>
        <w:spacing w:before="0" w:beforeAutospacing="0" w:after="0" w:afterAutospacing="0" w:line="360" w:lineRule="auto"/>
        <w:ind w:right="465"/>
        <w:textAlignment w:val="baseline"/>
      </w:pPr>
    </w:p>
    <w:p w14:paraId="46290295" w14:textId="4BE96901" w:rsidR="004E62CB" w:rsidRPr="004A2A1F" w:rsidRDefault="00997334" w:rsidP="004A2A1F">
      <w:pPr>
        <w:pStyle w:val="paragraph"/>
        <w:spacing w:before="0" w:beforeAutospacing="0" w:after="0" w:afterAutospacing="0" w:line="360" w:lineRule="auto"/>
        <w:ind w:right="465"/>
        <w:textAlignment w:val="baseline"/>
        <w:rPr>
          <w:rStyle w:val="normaltextrun"/>
        </w:rPr>
      </w:pPr>
      <w:r w:rsidRPr="004A2A1F">
        <w:rPr>
          <w:rStyle w:val="normaltextrun"/>
          <w:b/>
          <w:bCs/>
          <w:color w:val="000000"/>
        </w:rPr>
        <w:t xml:space="preserve">1b) </w:t>
      </w:r>
      <w:r w:rsidR="001F42D6" w:rsidRPr="004A2A1F">
        <w:rPr>
          <w:rStyle w:val="normaltextrun"/>
          <w:b/>
          <w:bCs/>
          <w:color w:val="000000"/>
        </w:rPr>
        <w:t xml:space="preserve">Dokumentera </w:t>
      </w:r>
      <w:r w:rsidR="004E62CB" w:rsidRPr="004A2A1F">
        <w:rPr>
          <w:rStyle w:val="normaltextrun"/>
          <w:b/>
          <w:bCs/>
          <w:color w:val="000000"/>
        </w:rPr>
        <w:t>och Utvärdera</w:t>
      </w:r>
      <w:r w:rsidR="00F35A1C" w:rsidRPr="004A2A1F">
        <w:rPr>
          <w:rStyle w:val="normaltextrun"/>
          <w:b/>
          <w:bCs/>
          <w:color w:val="000000"/>
        </w:rPr>
        <w:t xml:space="preserve"> </w:t>
      </w:r>
      <w:r w:rsidR="001F42D6" w:rsidRPr="004A2A1F">
        <w:rPr>
          <w:rStyle w:val="normaltextrun"/>
          <w:b/>
          <w:bCs/>
          <w:color w:val="000000"/>
        </w:rPr>
        <w:t>genomförandet</w:t>
      </w:r>
      <w:r w:rsidRPr="004A2A1F">
        <w:rPr>
          <w:rStyle w:val="normaltextrun"/>
          <w:b/>
          <w:bCs/>
          <w:color w:val="000000"/>
        </w:rPr>
        <w:t>:</w:t>
      </w:r>
      <w:r w:rsidR="001F42D6" w:rsidRPr="004A2A1F">
        <w:rPr>
          <w:rStyle w:val="normaltextrun"/>
          <w:b/>
          <w:bCs/>
          <w:color w:val="000000"/>
        </w:rPr>
        <w:t xml:space="preserve"> </w:t>
      </w:r>
    </w:p>
    <w:p w14:paraId="41920F73" w14:textId="77777777" w:rsidR="00997334" w:rsidRPr="004A2A1F" w:rsidRDefault="004E62CB" w:rsidP="004A2A1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/>
        </w:rPr>
      </w:pPr>
      <w:r w:rsidRPr="004A2A1F">
        <w:rPr>
          <w:rStyle w:val="normaltextrun"/>
          <w:b/>
          <w:bCs/>
          <w:color w:val="000000"/>
        </w:rPr>
        <w:t>Dokumentera</w:t>
      </w:r>
      <w:r w:rsidRPr="004A2A1F">
        <w:rPr>
          <w:rStyle w:val="normaltextrun"/>
          <w:color w:val="000000"/>
        </w:rPr>
        <w:t xml:space="preserve"> </w:t>
      </w:r>
      <w:r w:rsidR="001F42D6" w:rsidRPr="004A2A1F">
        <w:rPr>
          <w:rStyle w:val="normaltextrun"/>
          <w:color w:val="000000"/>
        </w:rPr>
        <w:t xml:space="preserve">dina </w:t>
      </w:r>
      <w:r w:rsidR="00997334" w:rsidRPr="004A2A1F">
        <w:rPr>
          <w:rStyle w:val="normaltextrun"/>
          <w:color w:val="000000"/>
        </w:rPr>
        <w:t xml:space="preserve">två </w:t>
      </w:r>
      <w:r w:rsidR="001F42D6" w:rsidRPr="004A2A1F">
        <w:rPr>
          <w:rStyle w:val="normaltextrun"/>
          <w:color w:val="000000"/>
        </w:rPr>
        <w:t>aktiviteter/arbetsuppgifter med text och bild och lägg till dessa i din utvärdering.</w:t>
      </w:r>
    </w:p>
    <w:p w14:paraId="2C25D115" w14:textId="1FB017E9" w:rsidR="001F42D6" w:rsidRPr="004A2A1F" w:rsidRDefault="001F42D6" w:rsidP="004A2A1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/>
        </w:rPr>
      </w:pPr>
      <w:r w:rsidRPr="004A2A1F">
        <w:rPr>
          <w:rStyle w:val="normaltextrun"/>
          <w:b/>
          <w:bCs/>
          <w:color w:val="000000"/>
        </w:rPr>
        <w:t>Utvärdera</w:t>
      </w:r>
      <w:r w:rsidRPr="004A2A1F">
        <w:rPr>
          <w:rStyle w:val="normaltextrun"/>
          <w:color w:val="000000"/>
        </w:rPr>
        <w:t xml:space="preserve"> dina aktiviteter/arbetsuppgifter</w:t>
      </w:r>
      <w:r w:rsidR="00F35A1C" w:rsidRPr="004A2A1F">
        <w:rPr>
          <w:rStyle w:val="normaltextrun"/>
          <w:color w:val="000000"/>
        </w:rPr>
        <w:t>, a</w:t>
      </w:r>
      <w:r w:rsidRPr="004A2A1F">
        <w:rPr>
          <w:rStyle w:val="normaltextrun"/>
          <w:color w:val="000000"/>
        </w:rPr>
        <w:t>nvänd frågorna i SM-FIGAU mallen.</w:t>
      </w:r>
      <w:r w:rsidRPr="004A2A1F">
        <w:rPr>
          <w:rStyle w:val="eop"/>
          <w:color w:val="000000"/>
        </w:rPr>
        <w:t> </w:t>
      </w:r>
      <w:r w:rsidR="00F35A1C" w:rsidRPr="004A2A1F">
        <w:rPr>
          <w:rStyle w:val="eop"/>
          <w:color w:val="000000"/>
        </w:rPr>
        <w:t>Ta hjälp av din handledare eller annan pedagog för exempelvis fotografering.</w:t>
      </w:r>
    </w:p>
    <w:p w14:paraId="249F9370" w14:textId="1B678566" w:rsidR="00F35A1C" w:rsidRPr="004A2A1F" w:rsidRDefault="00F35A1C" w:rsidP="004A2A1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/>
        </w:rPr>
      </w:pPr>
    </w:p>
    <w:p w14:paraId="121755C7" w14:textId="7493597F" w:rsidR="003271E2" w:rsidRPr="004A2A1F" w:rsidRDefault="003271E2" w:rsidP="004A2A1F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</w:rPr>
      </w:pPr>
      <w:r w:rsidRPr="004A2A1F">
        <w:rPr>
          <w:b/>
          <w:bCs/>
          <w:color w:val="000000"/>
          <w:u w:val="single"/>
        </w:rPr>
        <w:t>Kommunikation</w:t>
      </w:r>
    </w:p>
    <w:p w14:paraId="53DD53D2" w14:textId="77777777" w:rsidR="00FE3D3A" w:rsidRPr="004A2A1F" w:rsidRDefault="00FE3D3A" w:rsidP="004A2A1F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</w:rPr>
      </w:pPr>
    </w:p>
    <w:p w14:paraId="182BDE38" w14:textId="77777777" w:rsidR="003271E2" w:rsidRPr="004A2A1F" w:rsidRDefault="003271E2" w:rsidP="004A2A1F">
      <w:pPr>
        <w:pStyle w:val="Liststycke"/>
        <w:numPr>
          <w:ilvl w:val="0"/>
          <w:numId w:val="37"/>
        </w:numPr>
        <w:spacing w:line="360" w:lineRule="auto"/>
        <w:rPr>
          <w:rStyle w:val="Starkbetoning"/>
          <w:rFonts w:ascii="Times New Roman" w:hAnsi="Times New Roman" w:cs="Times New Roman"/>
          <w:i w:val="0"/>
          <w:iCs w:val="0"/>
          <w:sz w:val="24"/>
          <w:szCs w:val="24"/>
        </w:rPr>
      </w:pPr>
      <w:r w:rsidRPr="004A2A1F">
        <w:rPr>
          <w:rStyle w:val="Starkbetoning"/>
          <w:rFonts w:ascii="Times New Roman" w:hAnsi="Times New Roman" w:cs="Times New Roman"/>
          <w:sz w:val="24"/>
          <w:szCs w:val="24"/>
        </w:rPr>
        <w:t>Hur kommunicerar verksamheten? (andra veckan)</w:t>
      </w:r>
    </w:p>
    <w:p w14:paraId="31BD9639" w14:textId="517FCBC8" w:rsidR="003271E2" w:rsidRPr="004A2A1F" w:rsidRDefault="003271E2" w:rsidP="004A2A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A1F">
        <w:rPr>
          <w:rFonts w:ascii="Times New Roman" w:hAnsi="Times New Roman" w:cs="Times New Roman"/>
          <w:sz w:val="24"/>
          <w:szCs w:val="24"/>
        </w:rPr>
        <w:t>Beskriv och dokumentera med bilder hur verksamheten arbetar med exempelvis bilder, scheman, färger, verbal/icke verbal kommunikation</w:t>
      </w:r>
      <w:r w:rsidR="00F01CAD" w:rsidRPr="004A2A1F">
        <w:rPr>
          <w:rFonts w:ascii="Times New Roman" w:hAnsi="Times New Roman" w:cs="Times New Roman"/>
          <w:sz w:val="24"/>
          <w:szCs w:val="24"/>
        </w:rPr>
        <w:t xml:space="preserve"> (Inlämning 1).</w:t>
      </w:r>
    </w:p>
    <w:p w14:paraId="5138C59F" w14:textId="77777777" w:rsidR="003271E2" w:rsidRPr="004A2A1F" w:rsidRDefault="003271E2" w:rsidP="004A2A1F">
      <w:pPr>
        <w:pStyle w:val="Liststyck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081F01" w14:textId="2FEE3985" w:rsidR="003271E2" w:rsidRPr="004A2A1F" w:rsidRDefault="003271E2" w:rsidP="004A2A1F">
      <w:pPr>
        <w:pStyle w:val="Liststycke"/>
        <w:numPr>
          <w:ilvl w:val="0"/>
          <w:numId w:val="37"/>
        </w:numPr>
        <w:spacing w:line="360" w:lineRule="auto"/>
        <w:rPr>
          <w:rStyle w:val="Starkbetoning"/>
          <w:rFonts w:ascii="Times New Roman" w:hAnsi="Times New Roman" w:cs="Times New Roman"/>
          <w:i w:val="0"/>
          <w:iCs w:val="0"/>
          <w:sz w:val="24"/>
          <w:szCs w:val="24"/>
        </w:rPr>
      </w:pPr>
      <w:r w:rsidRPr="004A2A1F">
        <w:rPr>
          <w:rStyle w:val="Starkbetoning"/>
          <w:rFonts w:ascii="Times New Roman" w:hAnsi="Times New Roman" w:cs="Times New Roman"/>
          <w:sz w:val="24"/>
          <w:szCs w:val="24"/>
        </w:rPr>
        <w:t>Beskriv din kommunikation (tredje veckan)</w:t>
      </w:r>
    </w:p>
    <w:p w14:paraId="7FE52C4B" w14:textId="6676AF9E" w:rsidR="003271E2" w:rsidRPr="004A2A1F" w:rsidRDefault="003271E2" w:rsidP="004A2A1F">
      <w:pPr>
        <w:spacing w:line="360" w:lineRule="auto"/>
        <w:rPr>
          <w:rStyle w:val="Starkbetoning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A2A1F">
        <w:rPr>
          <w:rFonts w:ascii="Times New Roman" w:hAnsi="Times New Roman" w:cs="Times New Roman"/>
          <w:sz w:val="24"/>
          <w:szCs w:val="24"/>
        </w:rPr>
        <w:lastRenderedPageBreak/>
        <w:t xml:space="preserve">Beskriv hur du anpassat ditt sätt att kommunicera med barnen/eleverna samt personalen på din APL-plats. Använd dig av de olika begreppen </w:t>
      </w:r>
      <w:r w:rsidRPr="004A2A1F">
        <w:rPr>
          <w:rFonts w:ascii="Times New Roman" w:hAnsi="Times New Roman" w:cs="Times New Roman"/>
          <w:b/>
          <w:sz w:val="24"/>
          <w:szCs w:val="24"/>
        </w:rPr>
        <w:t>sändare, budskap, mottagare, direkt/indirekt kommunikation och verbal/ickeverbal</w:t>
      </w:r>
      <w:r w:rsidR="00F01CAD" w:rsidRPr="004A2A1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01CAD" w:rsidRPr="004A2A1F">
        <w:rPr>
          <w:rFonts w:ascii="Times New Roman" w:hAnsi="Times New Roman" w:cs="Times New Roman"/>
          <w:bCs/>
          <w:sz w:val="24"/>
          <w:szCs w:val="24"/>
        </w:rPr>
        <w:t>Inlämning 2).</w:t>
      </w:r>
      <w:r w:rsidRPr="004A2A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E13A93" w14:textId="77777777" w:rsidR="003271E2" w:rsidRPr="004A2A1F" w:rsidRDefault="003271E2" w:rsidP="004A2A1F">
      <w:pPr>
        <w:pStyle w:val="Liststycke"/>
        <w:numPr>
          <w:ilvl w:val="0"/>
          <w:numId w:val="37"/>
        </w:numPr>
        <w:spacing w:line="360" w:lineRule="auto"/>
        <w:rPr>
          <w:rStyle w:val="Starkbetoning"/>
          <w:rFonts w:ascii="Times New Roman" w:hAnsi="Times New Roman" w:cs="Times New Roman"/>
          <w:i w:val="0"/>
          <w:iCs w:val="0"/>
          <w:sz w:val="24"/>
          <w:szCs w:val="24"/>
        </w:rPr>
      </w:pPr>
      <w:r w:rsidRPr="004A2A1F">
        <w:rPr>
          <w:rStyle w:val="Starkbetoning"/>
          <w:rFonts w:ascii="Times New Roman" w:hAnsi="Times New Roman" w:cs="Times New Roman"/>
          <w:sz w:val="24"/>
          <w:szCs w:val="24"/>
        </w:rPr>
        <w:t>Hur kommunicerar personal/elever/barn/brukare? (fjärde veckan)</w:t>
      </w:r>
    </w:p>
    <w:p w14:paraId="5D078344" w14:textId="77777777" w:rsidR="003271E2" w:rsidRPr="004A2A1F" w:rsidRDefault="003271E2" w:rsidP="004A2A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A1F">
        <w:rPr>
          <w:rFonts w:ascii="Times New Roman" w:hAnsi="Times New Roman" w:cs="Times New Roman"/>
          <w:sz w:val="24"/>
          <w:szCs w:val="24"/>
        </w:rPr>
        <w:t>Observera och skriv om kommunikationen mellan människor som sker på din arbetsplats. Reflektera kring hur barn-barn, brukare-brukare, elev-elev, personal-barn/elev/brukare kommunicerar med varandra.</w:t>
      </w:r>
    </w:p>
    <w:p w14:paraId="353C7944" w14:textId="1DA09750" w:rsidR="003271E2" w:rsidRPr="004A2A1F" w:rsidRDefault="003271E2" w:rsidP="004A2A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4651133"/>
      <w:r w:rsidRPr="004A2A1F">
        <w:rPr>
          <w:rFonts w:ascii="Times New Roman" w:hAnsi="Times New Roman" w:cs="Times New Roman"/>
          <w:sz w:val="24"/>
          <w:szCs w:val="24"/>
        </w:rPr>
        <w:t xml:space="preserve">Beskriv och använd dig av ord och begrepp så som </w:t>
      </w:r>
      <w:r w:rsidRPr="004A2A1F">
        <w:rPr>
          <w:rFonts w:ascii="Times New Roman" w:hAnsi="Times New Roman" w:cs="Times New Roman"/>
          <w:b/>
          <w:bCs/>
          <w:sz w:val="24"/>
          <w:szCs w:val="24"/>
        </w:rPr>
        <w:t xml:space="preserve">sändare, budskap, mottagare, direkt/indirekt kommunikation och verbal/ickeverbal kommunikation </w:t>
      </w:r>
      <w:r w:rsidRPr="004A2A1F">
        <w:rPr>
          <w:rFonts w:ascii="Times New Roman" w:hAnsi="Times New Roman" w:cs="Times New Roman"/>
          <w:sz w:val="24"/>
          <w:szCs w:val="24"/>
        </w:rPr>
        <w:t>när du gör din beskrivning</w:t>
      </w:r>
      <w:r w:rsidR="00F01CAD" w:rsidRPr="004A2A1F">
        <w:rPr>
          <w:rFonts w:ascii="Times New Roman" w:hAnsi="Times New Roman" w:cs="Times New Roman"/>
          <w:sz w:val="24"/>
          <w:szCs w:val="24"/>
        </w:rPr>
        <w:t xml:space="preserve"> </w:t>
      </w:r>
      <w:r w:rsidRPr="004A2A1F">
        <w:rPr>
          <w:rFonts w:ascii="Times New Roman" w:hAnsi="Times New Roman" w:cs="Times New Roman"/>
          <w:sz w:val="24"/>
          <w:szCs w:val="24"/>
        </w:rPr>
        <w:t>(</w:t>
      </w:r>
      <w:r w:rsidR="00F01CAD" w:rsidRPr="004A2A1F">
        <w:rPr>
          <w:rFonts w:ascii="Times New Roman" w:hAnsi="Times New Roman" w:cs="Times New Roman"/>
          <w:sz w:val="24"/>
          <w:szCs w:val="24"/>
        </w:rPr>
        <w:t>I</w:t>
      </w:r>
      <w:r w:rsidRPr="004A2A1F">
        <w:rPr>
          <w:rFonts w:ascii="Times New Roman" w:hAnsi="Times New Roman" w:cs="Times New Roman"/>
          <w:sz w:val="24"/>
          <w:szCs w:val="24"/>
        </w:rPr>
        <w:t>nlämning</w:t>
      </w:r>
      <w:r w:rsidR="00F01CAD" w:rsidRPr="004A2A1F">
        <w:rPr>
          <w:rFonts w:ascii="Times New Roman" w:hAnsi="Times New Roman" w:cs="Times New Roman"/>
          <w:sz w:val="24"/>
          <w:szCs w:val="24"/>
        </w:rPr>
        <w:t xml:space="preserve"> </w:t>
      </w:r>
      <w:r w:rsidRPr="004A2A1F">
        <w:rPr>
          <w:rFonts w:ascii="Times New Roman" w:hAnsi="Times New Roman" w:cs="Times New Roman"/>
          <w:sz w:val="24"/>
          <w:szCs w:val="24"/>
        </w:rPr>
        <w:t>3).</w:t>
      </w:r>
    </w:p>
    <w:bookmarkEnd w:id="1"/>
    <w:p w14:paraId="6C050695" w14:textId="77777777" w:rsidR="003271E2" w:rsidRPr="004A2A1F" w:rsidRDefault="003271E2" w:rsidP="004A2A1F">
      <w:pPr>
        <w:pStyle w:val="Liststyck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3FAB1BC" w14:textId="024B1C38" w:rsidR="003271E2" w:rsidRPr="004A2A1F" w:rsidRDefault="003271E2" w:rsidP="004A2A1F">
      <w:pPr>
        <w:pStyle w:val="Liststycke"/>
        <w:numPr>
          <w:ilvl w:val="0"/>
          <w:numId w:val="37"/>
        </w:numPr>
        <w:spacing w:line="360" w:lineRule="auto"/>
        <w:rPr>
          <w:rStyle w:val="Starkbetoning"/>
          <w:rFonts w:ascii="Times New Roman" w:hAnsi="Times New Roman" w:cs="Times New Roman"/>
          <w:i w:val="0"/>
          <w:iCs w:val="0"/>
          <w:sz w:val="24"/>
          <w:szCs w:val="24"/>
        </w:rPr>
      </w:pPr>
      <w:r w:rsidRPr="004A2A1F">
        <w:rPr>
          <w:rStyle w:val="Starkbetoning"/>
          <w:rFonts w:ascii="Times New Roman" w:hAnsi="Times New Roman" w:cs="Times New Roman"/>
          <w:sz w:val="24"/>
          <w:szCs w:val="24"/>
        </w:rPr>
        <w:t>Skapa en Power Point. (Görs i skolan när ni kommer tillbaka från er APL)</w:t>
      </w:r>
    </w:p>
    <w:p w14:paraId="00C67B58" w14:textId="1DE34204" w:rsidR="003271E2" w:rsidRPr="004A2A1F" w:rsidRDefault="003271E2" w:rsidP="004A2A1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A2A1F">
        <w:rPr>
          <w:rFonts w:ascii="Times New Roman" w:eastAsiaTheme="minorEastAsia" w:hAnsi="Times New Roman" w:cs="Times New Roman"/>
          <w:sz w:val="24"/>
          <w:szCs w:val="24"/>
        </w:rPr>
        <w:t xml:space="preserve">Du ska nu skapa en Power Point utifrån dina inlämningsuppgifter som du gjort under din APL (inlämning 1,2 och 3). Lämna in den på </w:t>
      </w:r>
      <w:proofErr w:type="spellStart"/>
      <w:r w:rsidRPr="004A2A1F">
        <w:rPr>
          <w:rFonts w:ascii="Times New Roman" w:eastAsiaTheme="minorEastAsia" w:hAnsi="Times New Roman" w:cs="Times New Roman"/>
          <w:sz w:val="24"/>
          <w:szCs w:val="24"/>
        </w:rPr>
        <w:t>It´s</w:t>
      </w:r>
      <w:proofErr w:type="spellEnd"/>
      <w:r w:rsidRPr="004A2A1F">
        <w:rPr>
          <w:rFonts w:ascii="Times New Roman" w:eastAsiaTheme="minorEastAsia" w:hAnsi="Times New Roman" w:cs="Times New Roman"/>
          <w:sz w:val="24"/>
          <w:szCs w:val="24"/>
        </w:rPr>
        <w:t xml:space="preserve"> Learning i kursen-kommunikation</w:t>
      </w:r>
      <w:r w:rsidR="004A2A1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4A2A1F">
        <w:rPr>
          <w:rFonts w:ascii="Times New Roman" w:eastAsiaTheme="minorEastAsia" w:hAnsi="Times New Roman" w:cs="Times New Roman"/>
          <w:sz w:val="24"/>
          <w:szCs w:val="24"/>
        </w:rPr>
        <w:t xml:space="preserve">Redovisa din uppgift under en kommunikationslektion för gruppen. </w:t>
      </w:r>
    </w:p>
    <w:p w14:paraId="7B276C09" w14:textId="2E993AF1" w:rsidR="00F01CAD" w:rsidRPr="004A2A1F" w:rsidRDefault="00F01CAD" w:rsidP="004A2A1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AF46869" w14:textId="73EA0DAA" w:rsidR="00F01CAD" w:rsidRPr="004A2A1F" w:rsidRDefault="00F01CAD" w:rsidP="004A2A1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4A2A1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Lärande och utveckling</w:t>
      </w:r>
    </w:p>
    <w:p w14:paraId="096EA01C" w14:textId="77777777" w:rsidR="00F01CAD" w:rsidRPr="004A2A1F" w:rsidRDefault="00F01CAD" w:rsidP="004A2A1F">
      <w:pPr>
        <w:pStyle w:val="Normalwebb"/>
        <w:shd w:val="clear" w:color="auto" w:fill="FFFFFF"/>
        <w:spacing w:before="0" w:beforeAutospacing="0" w:after="120" w:afterAutospacing="0" w:line="360" w:lineRule="auto"/>
        <w:rPr>
          <w:b/>
          <w:bCs/>
          <w:color w:val="000000"/>
        </w:rPr>
      </w:pPr>
      <w:r w:rsidRPr="004A2A1F">
        <w:rPr>
          <w:b/>
          <w:bCs/>
          <w:color w:val="000000"/>
        </w:rPr>
        <w:t>Din APL-plats har många olika leksaker/arbetsmaterial/utrustning.</w:t>
      </w:r>
    </w:p>
    <w:p w14:paraId="7401099E" w14:textId="6B7CFF12" w:rsidR="00F01CAD" w:rsidRPr="004A2A1F" w:rsidRDefault="00F01CAD" w:rsidP="004A2A1F">
      <w:pPr>
        <w:pStyle w:val="Normalwebb"/>
        <w:shd w:val="clear" w:color="auto" w:fill="FFFFFF"/>
        <w:spacing w:before="0" w:beforeAutospacing="0" w:after="120" w:afterAutospacing="0" w:line="360" w:lineRule="auto"/>
        <w:rPr>
          <w:color w:val="000000"/>
        </w:rPr>
      </w:pPr>
      <w:r w:rsidRPr="004A2A1F">
        <w:rPr>
          <w:color w:val="000000"/>
        </w:rPr>
        <w:t>1. Vilka leksaker, arbetsmaterial eller utrustning ser du på din APL och vad tränar/utvecklar barnen/eleverna/brukarna när dessa används?</w:t>
      </w:r>
      <w:r w:rsidR="00460E35" w:rsidRPr="004A2A1F">
        <w:rPr>
          <w:color w:val="000000"/>
        </w:rPr>
        <w:t xml:space="preserve"> </w:t>
      </w:r>
      <w:r w:rsidRPr="004A2A1F">
        <w:rPr>
          <w:color w:val="000000"/>
        </w:rPr>
        <w:t>Dokumentera (med bilder) beskriv med text så utförligt du kan.</w:t>
      </w:r>
    </w:p>
    <w:p w14:paraId="4FF62A4D" w14:textId="77777777" w:rsidR="00460E35" w:rsidRPr="004A2A1F" w:rsidRDefault="00460E35" w:rsidP="004A2A1F">
      <w:pPr>
        <w:pStyle w:val="Normalwebb"/>
        <w:shd w:val="clear" w:color="auto" w:fill="FFFFFF"/>
        <w:spacing w:after="120" w:line="360" w:lineRule="auto"/>
        <w:rPr>
          <w:b/>
          <w:bCs/>
          <w:color w:val="000000"/>
        </w:rPr>
      </w:pPr>
      <w:r w:rsidRPr="004A2A1F">
        <w:rPr>
          <w:b/>
          <w:bCs/>
          <w:color w:val="000000"/>
        </w:rPr>
        <w:t xml:space="preserve">På APL-platsen utvecklar och lär personal barnen/eleverna/brukarna hela tiden. </w:t>
      </w:r>
    </w:p>
    <w:p w14:paraId="6DBAE5F4" w14:textId="4687F4A0" w:rsidR="00460E35" w:rsidRPr="004A2A1F" w:rsidRDefault="00460E35" w:rsidP="004A2A1F">
      <w:pPr>
        <w:pStyle w:val="Normalwebb"/>
        <w:shd w:val="clear" w:color="auto" w:fill="FFFFFF"/>
        <w:spacing w:after="120" w:line="360" w:lineRule="auto"/>
        <w:rPr>
          <w:color w:val="000000"/>
        </w:rPr>
      </w:pPr>
      <w:r w:rsidRPr="004A2A1F">
        <w:rPr>
          <w:color w:val="000000"/>
        </w:rPr>
        <w:t xml:space="preserve">2. Hur </w:t>
      </w:r>
      <w:r w:rsidRPr="004A2A1F">
        <w:rPr>
          <w:b/>
          <w:bCs/>
          <w:color w:val="000000"/>
        </w:rPr>
        <w:t>gör pedagogerna</w:t>
      </w:r>
      <w:r w:rsidRPr="004A2A1F">
        <w:rPr>
          <w:color w:val="000000"/>
        </w:rPr>
        <w:t xml:space="preserve"> för att utveckla och lära barnen/eleverna/brukarna. Beskriv så utförligt du kan och koppla till en eller flera inlärningsteorier/lekteorier/utvecklingsteorier. </w:t>
      </w:r>
    </w:p>
    <w:p w14:paraId="79294A77" w14:textId="48945B09" w:rsidR="00FE3D3A" w:rsidRPr="004A2A1F" w:rsidRDefault="00460E35" w:rsidP="004A2A1F">
      <w:pPr>
        <w:pStyle w:val="Normalwebb"/>
        <w:shd w:val="clear" w:color="auto" w:fill="FFFFFF"/>
        <w:spacing w:after="120" w:line="360" w:lineRule="auto"/>
        <w:rPr>
          <w:color w:val="000000"/>
        </w:rPr>
      </w:pPr>
      <w:r w:rsidRPr="004A2A1F">
        <w:rPr>
          <w:color w:val="000000"/>
        </w:rPr>
        <w:t xml:space="preserve">Exempel på teorier du kan koppla till är: Inlärningsteorier exempelvis VAK, Learning by </w:t>
      </w:r>
      <w:proofErr w:type="spellStart"/>
      <w:r w:rsidRPr="004A2A1F">
        <w:rPr>
          <w:color w:val="000000"/>
        </w:rPr>
        <w:t>doing</w:t>
      </w:r>
      <w:proofErr w:type="spellEnd"/>
      <w:r w:rsidRPr="004A2A1F">
        <w:rPr>
          <w:color w:val="000000"/>
        </w:rPr>
        <w:t xml:space="preserve">, Modellinlärning, Försök och misstagsinlärning, </w:t>
      </w:r>
      <w:proofErr w:type="spellStart"/>
      <w:r w:rsidRPr="004A2A1F">
        <w:rPr>
          <w:color w:val="000000"/>
        </w:rPr>
        <w:t>Maslows</w:t>
      </w:r>
      <w:proofErr w:type="spellEnd"/>
      <w:r w:rsidRPr="004A2A1F">
        <w:rPr>
          <w:color w:val="000000"/>
        </w:rPr>
        <w:t xml:space="preserve"> behovstrappa. Utvecklingsteorier som Psykodynamisk teori med </w:t>
      </w:r>
      <w:proofErr w:type="spellStart"/>
      <w:proofErr w:type="gramStart"/>
      <w:r w:rsidRPr="004A2A1F">
        <w:rPr>
          <w:color w:val="000000"/>
        </w:rPr>
        <w:t>Freud,Behavioristisk</w:t>
      </w:r>
      <w:proofErr w:type="spellEnd"/>
      <w:proofErr w:type="gramEnd"/>
      <w:r w:rsidRPr="004A2A1F">
        <w:rPr>
          <w:color w:val="000000"/>
        </w:rPr>
        <w:t xml:space="preserve"> teori med Pavlov, Watson. Lekteorier som </w:t>
      </w:r>
      <w:proofErr w:type="spellStart"/>
      <w:r w:rsidRPr="004A2A1F">
        <w:rPr>
          <w:color w:val="000000"/>
        </w:rPr>
        <w:t>Parallellek</w:t>
      </w:r>
      <w:proofErr w:type="spellEnd"/>
      <w:r w:rsidRPr="004A2A1F">
        <w:rPr>
          <w:color w:val="000000"/>
        </w:rPr>
        <w:t>, Konstruktionslek, Rollek, Regellek.</w:t>
      </w:r>
    </w:p>
    <w:p w14:paraId="2687E761" w14:textId="7E75568F" w:rsidR="00460E35" w:rsidRPr="004A2A1F" w:rsidRDefault="00460E35" w:rsidP="004A2A1F">
      <w:pPr>
        <w:pStyle w:val="Normalwebb"/>
        <w:shd w:val="clear" w:color="auto" w:fill="FFFFFF"/>
        <w:spacing w:before="0" w:beforeAutospacing="0" w:after="120" w:afterAutospacing="0" w:line="360" w:lineRule="auto"/>
        <w:rPr>
          <w:color w:val="000000"/>
        </w:rPr>
      </w:pPr>
      <w:r w:rsidRPr="004A2A1F">
        <w:rPr>
          <w:b/>
          <w:bCs/>
          <w:color w:val="000000"/>
        </w:rPr>
        <w:lastRenderedPageBreak/>
        <w:t xml:space="preserve">På APL-platsen utvecklar och lär du barnen/eleverna/brukarna hela tiden. </w:t>
      </w:r>
    </w:p>
    <w:p w14:paraId="1C2F4B44" w14:textId="48BE5374" w:rsidR="00460E35" w:rsidRPr="004A2A1F" w:rsidRDefault="00FE3D3A" w:rsidP="004A2A1F">
      <w:pPr>
        <w:pStyle w:val="Normalwebb"/>
        <w:shd w:val="clear" w:color="auto" w:fill="FFFFFF"/>
        <w:spacing w:before="0" w:beforeAutospacing="0" w:after="120" w:afterAutospacing="0" w:line="360" w:lineRule="auto"/>
        <w:rPr>
          <w:color w:val="000000"/>
        </w:rPr>
      </w:pPr>
      <w:r w:rsidRPr="004A2A1F">
        <w:rPr>
          <w:color w:val="000000"/>
        </w:rPr>
        <w:t>3.</w:t>
      </w:r>
      <w:r w:rsidR="00460E35" w:rsidRPr="004A2A1F">
        <w:rPr>
          <w:color w:val="000000"/>
        </w:rPr>
        <w:t xml:space="preserve">Hur </w:t>
      </w:r>
      <w:r w:rsidR="00460E35" w:rsidRPr="004A2A1F">
        <w:rPr>
          <w:b/>
          <w:bCs/>
          <w:color w:val="000000"/>
        </w:rPr>
        <w:t>gör du</w:t>
      </w:r>
      <w:r w:rsidR="00460E35" w:rsidRPr="004A2A1F">
        <w:rPr>
          <w:color w:val="000000"/>
        </w:rPr>
        <w:t xml:space="preserve"> för att utveckla och lära barnen/eleverna/brukarna. Beskriv så utförligt du kan och koppla till en eller flera inlärningsteorier/lekteorier/utvecklingsteorier. </w:t>
      </w:r>
    </w:p>
    <w:p w14:paraId="0D6D9A13" w14:textId="48F5E3C1" w:rsidR="00460E35" w:rsidRPr="004A2A1F" w:rsidRDefault="00460E35" w:rsidP="004A2A1F">
      <w:pPr>
        <w:pStyle w:val="Normalwebb"/>
        <w:shd w:val="clear" w:color="auto" w:fill="FFFFFF"/>
        <w:spacing w:before="0" w:beforeAutospacing="0" w:after="120" w:afterAutospacing="0" w:line="360" w:lineRule="auto"/>
        <w:rPr>
          <w:color w:val="333333"/>
        </w:rPr>
      </w:pPr>
      <w:r w:rsidRPr="004A2A1F">
        <w:rPr>
          <w:color w:val="000000"/>
        </w:rPr>
        <w:t xml:space="preserve">Exempel på teorier du kan koppla till är: Inlärningsteorier exempelvis VAK, Learning by </w:t>
      </w:r>
      <w:proofErr w:type="spellStart"/>
      <w:r w:rsidRPr="004A2A1F">
        <w:rPr>
          <w:color w:val="000000"/>
        </w:rPr>
        <w:t>doing</w:t>
      </w:r>
      <w:proofErr w:type="spellEnd"/>
      <w:r w:rsidRPr="004A2A1F">
        <w:rPr>
          <w:color w:val="000000"/>
        </w:rPr>
        <w:t xml:space="preserve">, Modellinlärning, Försök och misstagsinlärning, </w:t>
      </w:r>
      <w:proofErr w:type="spellStart"/>
      <w:r w:rsidRPr="004A2A1F">
        <w:rPr>
          <w:color w:val="000000"/>
        </w:rPr>
        <w:t>Maslows</w:t>
      </w:r>
      <w:proofErr w:type="spellEnd"/>
      <w:r w:rsidRPr="004A2A1F">
        <w:rPr>
          <w:color w:val="000000"/>
        </w:rPr>
        <w:t xml:space="preserve"> behovstrappa. Utvecklingsteorier som Psykodynamisk teori med Freud, Behavioristisk teori med Pavlov, Watson. Lekteorier som </w:t>
      </w:r>
      <w:proofErr w:type="spellStart"/>
      <w:r w:rsidRPr="004A2A1F">
        <w:rPr>
          <w:color w:val="000000"/>
        </w:rPr>
        <w:t>Parallellek</w:t>
      </w:r>
      <w:proofErr w:type="spellEnd"/>
      <w:r w:rsidRPr="004A2A1F">
        <w:rPr>
          <w:color w:val="000000"/>
        </w:rPr>
        <w:t>, Konstruktionslek, Rollek, Regellek.</w:t>
      </w:r>
    </w:p>
    <w:p w14:paraId="4F4A6450" w14:textId="3614C631" w:rsidR="00F01CAD" w:rsidRPr="004A2A1F" w:rsidRDefault="00F01CAD" w:rsidP="004A2A1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6FDB7349" w14:textId="499C9041" w:rsidR="00FE3D3A" w:rsidRDefault="00FE3D3A" w:rsidP="004A2A1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b/>
          <w:bCs/>
          <w:color w:val="000000"/>
          <w:u w:val="single"/>
        </w:rPr>
      </w:pPr>
      <w:r w:rsidRPr="004A2A1F">
        <w:rPr>
          <w:rStyle w:val="eop"/>
          <w:b/>
          <w:bCs/>
          <w:color w:val="000000"/>
          <w:u w:val="single"/>
        </w:rPr>
        <w:t>Människors miljöer</w:t>
      </w:r>
    </w:p>
    <w:p w14:paraId="1656D8FE" w14:textId="77777777" w:rsidR="004A2A1F" w:rsidRPr="004A2A1F" w:rsidRDefault="004A2A1F" w:rsidP="004A2A1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b/>
          <w:bCs/>
          <w:color w:val="000000"/>
          <w:u w:val="single"/>
        </w:rPr>
      </w:pPr>
    </w:p>
    <w:p w14:paraId="50E2B553" w14:textId="77777777" w:rsidR="00FE3D3A" w:rsidRPr="004A2A1F" w:rsidRDefault="00FE3D3A" w:rsidP="004A2A1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2A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kriv och reflektera kring egna/andras agerande, attityder och värderingar då aktiviteter och arbetsuppgifter utförs.</w:t>
      </w:r>
    </w:p>
    <w:p w14:paraId="24530A18" w14:textId="77777777" w:rsidR="00FE3D3A" w:rsidRPr="004A2A1F" w:rsidRDefault="00FE3D3A" w:rsidP="004A2A1F">
      <w:pPr>
        <w:pStyle w:val="Liststycke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2A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kriv hur personalen, barn/elever/brukare, vårdnadshavare och kollegor bemöter varandra.</w:t>
      </w:r>
    </w:p>
    <w:p w14:paraId="20B70580" w14:textId="77777777" w:rsidR="00FE3D3A" w:rsidRPr="004A2A1F" w:rsidRDefault="00FE3D3A" w:rsidP="004A2A1F">
      <w:pPr>
        <w:pStyle w:val="Liststycke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2A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kriv något du tycker är bra eller något du tänkt som är mindre bra. Eller finns det båda delarna?</w:t>
      </w:r>
    </w:p>
    <w:p w14:paraId="285ABD9E" w14:textId="77777777" w:rsidR="00FE3D3A" w:rsidRPr="004A2A1F" w:rsidRDefault="00FE3D3A" w:rsidP="004A2A1F">
      <w:pPr>
        <w:pStyle w:val="Liststycke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2A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ns det någon uttalad rutin eller regel kring hur man ska bemöta varandra på din arbetsplats? Beskriv dessa.</w:t>
      </w:r>
    </w:p>
    <w:p w14:paraId="3C292021" w14:textId="77777777" w:rsidR="00FE3D3A" w:rsidRPr="004A2A1F" w:rsidRDefault="00FE3D3A" w:rsidP="004A2A1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2A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C261A4" w14:textId="77777777" w:rsidR="00FE3D3A" w:rsidRPr="004A2A1F" w:rsidRDefault="00FE3D3A" w:rsidP="004A2A1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2A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kriv så utförligt du kan.</w:t>
      </w:r>
    </w:p>
    <w:p w14:paraId="560405B7" w14:textId="77777777" w:rsidR="00460E35" w:rsidRPr="004A2A1F" w:rsidRDefault="00460E35" w:rsidP="004A2A1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59769315" w14:textId="77777777" w:rsidR="003271E2" w:rsidRPr="004A2A1F" w:rsidRDefault="003271E2" w:rsidP="004A2A1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F55FFD" w14:textId="77777777" w:rsidR="003271E2" w:rsidRPr="004A2A1F" w:rsidRDefault="003271E2" w:rsidP="004A2A1F">
      <w:pPr>
        <w:pStyle w:val="Liststyc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041F4" w14:textId="77777777" w:rsidR="003271E2" w:rsidRPr="004A2A1F" w:rsidRDefault="003271E2" w:rsidP="004A2A1F">
      <w:pPr>
        <w:pStyle w:val="Liststyc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6D25F" w14:textId="7080D484" w:rsidR="0035166C" w:rsidRPr="004A2A1F" w:rsidRDefault="0035166C" w:rsidP="004A2A1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color w:val="000000"/>
        </w:rPr>
      </w:pPr>
    </w:p>
    <w:p w14:paraId="1965C2F1" w14:textId="77777777" w:rsidR="003271E2" w:rsidRPr="004A2A1F" w:rsidRDefault="003271E2" w:rsidP="004A2A1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color w:val="000000"/>
        </w:rPr>
      </w:pPr>
    </w:p>
    <w:p w14:paraId="390EF55A" w14:textId="77777777" w:rsidR="0035166C" w:rsidRDefault="0035166C" w:rsidP="00F218F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color w:val="000000"/>
        </w:rPr>
      </w:pPr>
    </w:p>
    <w:p w14:paraId="0AF6C8EA" w14:textId="77777777" w:rsidR="00085F85" w:rsidRDefault="00085F85" w:rsidP="00085F85">
      <w:pPr>
        <w:pStyle w:val="Liststycke"/>
      </w:pPr>
    </w:p>
    <w:p w14:paraId="19CCBFE2" w14:textId="77777777" w:rsidR="000E0F81" w:rsidRDefault="000E0F81" w:rsidP="000E0F81">
      <w:pPr>
        <w:pStyle w:val="Normalwebb"/>
        <w:ind w:left="360"/>
        <w:rPr>
          <w:color w:val="000000"/>
          <w:sz w:val="22"/>
          <w:szCs w:val="22"/>
        </w:rPr>
      </w:pPr>
    </w:p>
    <w:p w14:paraId="36F52D17" w14:textId="77777777" w:rsidR="000E0F81" w:rsidRPr="000E0F81" w:rsidRDefault="000E0F81" w:rsidP="000E0F81">
      <w:pPr>
        <w:pStyle w:val="Normalwebb"/>
        <w:ind w:left="720"/>
        <w:rPr>
          <w:color w:val="000000"/>
          <w:sz w:val="22"/>
          <w:szCs w:val="22"/>
        </w:rPr>
      </w:pPr>
    </w:p>
    <w:p w14:paraId="2AB72BAE" w14:textId="01FAB197" w:rsidR="0004409F" w:rsidRPr="00ED221D" w:rsidRDefault="0004409F" w:rsidP="000E0F81">
      <w:pPr>
        <w:pStyle w:val="paragraph"/>
        <w:spacing w:before="0" w:beforeAutospacing="0" w:after="0" w:afterAutospacing="0" w:line="360" w:lineRule="auto"/>
        <w:ind w:left="720"/>
        <w:textAlignment w:val="baseline"/>
      </w:pPr>
    </w:p>
    <w:p w14:paraId="15A8E403" w14:textId="77777777" w:rsidR="0004409F" w:rsidRPr="00ED221D" w:rsidRDefault="0004409F" w:rsidP="0004409F">
      <w:pPr>
        <w:pStyle w:val="Liststycke"/>
        <w:rPr>
          <w:sz w:val="24"/>
          <w:szCs w:val="24"/>
        </w:rPr>
      </w:pPr>
    </w:p>
    <w:p w14:paraId="3E426EFE" w14:textId="77777777" w:rsidR="0004409F" w:rsidRPr="00ED221D" w:rsidRDefault="0004409F" w:rsidP="0004409F">
      <w:pPr>
        <w:pStyle w:val="paragraph"/>
        <w:spacing w:before="0" w:beforeAutospacing="0" w:after="0" w:afterAutospacing="0" w:line="360" w:lineRule="auto"/>
        <w:textAlignment w:val="baseline"/>
      </w:pPr>
    </w:p>
    <w:p w14:paraId="6F595B31" w14:textId="77777777" w:rsidR="00E21BAE" w:rsidRPr="00ED221D" w:rsidRDefault="00E21BAE" w:rsidP="00E21BAE">
      <w:pPr>
        <w:pStyle w:val="paragraph"/>
        <w:spacing w:before="0" w:beforeAutospacing="0" w:after="0" w:afterAutospacing="0" w:line="360" w:lineRule="auto"/>
        <w:ind w:left="720"/>
        <w:textAlignment w:val="baseline"/>
      </w:pPr>
    </w:p>
    <w:p w14:paraId="58085100" w14:textId="77777777" w:rsidR="00A279A1" w:rsidRPr="00ED221D" w:rsidRDefault="00A279A1" w:rsidP="00AD0AF6">
      <w:pPr>
        <w:pStyle w:val="paragraph"/>
        <w:spacing w:before="0" w:beforeAutospacing="0" w:after="0" w:afterAutospacing="0" w:line="360" w:lineRule="auto"/>
        <w:textAlignment w:val="baseline"/>
      </w:pPr>
    </w:p>
    <w:p w14:paraId="26A6C54B" w14:textId="77777777" w:rsidR="003D672D" w:rsidRPr="00ED221D" w:rsidRDefault="003D672D" w:rsidP="003D672D">
      <w:pPr>
        <w:pStyle w:val="Liststycke"/>
        <w:rPr>
          <w:sz w:val="24"/>
          <w:szCs w:val="24"/>
        </w:rPr>
      </w:pPr>
    </w:p>
    <w:p w14:paraId="16145FAA" w14:textId="77777777" w:rsidR="003D672D" w:rsidRPr="00ED221D" w:rsidRDefault="003D672D" w:rsidP="00BF7B38">
      <w:pPr>
        <w:pStyle w:val="paragraph"/>
        <w:spacing w:before="0" w:beforeAutospacing="0" w:after="0" w:afterAutospacing="0" w:line="360" w:lineRule="auto"/>
        <w:ind w:left="720"/>
        <w:textAlignment w:val="baseline"/>
      </w:pPr>
    </w:p>
    <w:p w14:paraId="3F11D56F" w14:textId="77777777" w:rsidR="001F42D6" w:rsidRPr="00ED221D" w:rsidRDefault="001F42D6" w:rsidP="00F218F9">
      <w:pPr>
        <w:pStyle w:val="paragraph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</w:pPr>
      <w:r w:rsidRPr="00ED221D">
        <w:rPr>
          <w:rStyle w:val="normaltextrun"/>
        </w:rPr>
        <w:t> </w:t>
      </w:r>
      <w:r w:rsidRPr="00ED221D">
        <w:rPr>
          <w:rStyle w:val="eop"/>
        </w:rPr>
        <w:t> </w:t>
      </w:r>
    </w:p>
    <w:p w14:paraId="089379EA" w14:textId="2C35B69D" w:rsidR="001F42D6" w:rsidRPr="00ED221D" w:rsidRDefault="001F42D6" w:rsidP="00E27F01">
      <w:pPr>
        <w:pStyle w:val="paragraph"/>
        <w:shd w:val="clear" w:color="auto" w:fill="FFFFFF"/>
        <w:spacing w:before="0" w:beforeAutospacing="0" w:after="0" w:afterAutospacing="0" w:line="360" w:lineRule="auto"/>
        <w:ind w:left="720" w:firstLine="1290"/>
        <w:jc w:val="both"/>
        <w:textAlignment w:val="baseline"/>
      </w:pPr>
      <w:r w:rsidRPr="00ED221D">
        <w:rPr>
          <w:rStyle w:val="eop"/>
          <w:color w:val="262626"/>
        </w:rPr>
        <w:t> </w:t>
      </w:r>
    </w:p>
    <w:p w14:paraId="1CB8C3C0" w14:textId="77777777" w:rsidR="001F42D6" w:rsidRPr="00ED221D" w:rsidRDefault="001F42D6" w:rsidP="00F218F9">
      <w:pPr>
        <w:pStyle w:val="paragraph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</w:pPr>
      <w:r w:rsidRPr="00ED221D">
        <w:rPr>
          <w:rStyle w:val="eop"/>
        </w:rPr>
        <w:t> </w:t>
      </w:r>
    </w:p>
    <w:p w14:paraId="773A69FF" w14:textId="77777777" w:rsidR="001F42D6" w:rsidRPr="000E0F81" w:rsidRDefault="001F42D6" w:rsidP="00F218F9">
      <w:pPr>
        <w:pStyle w:val="paragraph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2"/>
          <w:szCs w:val="22"/>
        </w:rPr>
      </w:pPr>
      <w:r w:rsidRPr="000E0F81">
        <w:rPr>
          <w:rStyle w:val="eop"/>
          <w:color w:val="262626"/>
          <w:sz w:val="22"/>
          <w:szCs w:val="22"/>
        </w:rPr>
        <w:t> </w:t>
      </w:r>
    </w:p>
    <w:p w14:paraId="17016642" w14:textId="77777777" w:rsidR="001F42D6" w:rsidRPr="000E0F81" w:rsidRDefault="001F42D6" w:rsidP="00F218F9">
      <w:pPr>
        <w:pStyle w:val="paragraph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2"/>
          <w:szCs w:val="22"/>
        </w:rPr>
      </w:pPr>
      <w:r w:rsidRPr="000E0F81">
        <w:rPr>
          <w:rStyle w:val="eop"/>
          <w:sz w:val="22"/>
          <w:szCs w:val="22"/>
        </w:rPr>
        <w:t> </w:t>
      </w:r>
    </w:p>
    <w:p w14:paraId="2BBCA6F4" w14:textId="77777777" w:rsidR="001F42D6" w:rsidRPr="000E0F81" w:rsidRDefault="001F42D6" w:rsidP="00F218F9">
      <w:pPr>
        <w:pStyle w:val="paragraph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 w:rsidRPr="000E0F81">
        <w:rPr>
          <w:rStyle w:val="eop"/>
          <w:sz w:val="22"/>
          <w:szCs w:val="22"/>
        </w:rPr>
        <w:t> </w:t>
      </w:r>
    </w:p>
    <w:p w14:paraId="7F5DA239" w14:textId="77777777" w:rsidR="001F42D6" w:rsidRPr="000E0F81" w:rsidRDefault="001F42D6" w:rsidP="00F218F9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sz w:val="22"/>
          <w:szCs w:val="22"/>
        </w:rPr>
      </w:pPr>
      <w:r w:rsidRPr="000E0F81">
        <w:rPr>
          <w:rStyle w:val="eop"/>
          <w:sz w:val="22"/>
          <w:szCs w:val="22"/>
        </w:rPr>
        <w:t> </w:t>
      </w:r>
    </w:p>
    <w:p w14:paraId="46255EC4" w14:textId="77777777" w:rsidR="001F42D6" w:rsidRPr="00095601" w:rsidRDefault="001F42D6" w:rsidP="00F218F9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095601">
        <w:rPr>
          <w:rStyle w:val="eop"/>
        </w:rPr>
        <w:t> </w:t>
      </w:r>
    </w:p>
    <w:p w14:paraId="6B64FF7B" w14:textId="77777777" w:rsidR="001F42D6" w:rsidRPr="00095601" w:rsidRDefault="001F42D6" w:rsidP="00F218F9">
      <w:pPr>
        <w:spacing w:line="360" w:lineRule="auto"/>
        <w:rPr>
          <w:rFonts w:ascii="Times New Roman" w:hAnsi="Times New Roman" w:cs="Times New Roman"/>
        </w:rPr>
      </w:pPr>
    </w:p>
    <w:sectPr w:rsidR="001F42D6" w:rsidRPr="00095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3B3"/>
    <w:multiLevelType w:val="multilevel"/>
    <w:tmpl w:val="FCF2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82CB9"/>
    <w:multiLevelType w:val="multilevel"/>
    <w:tmpl w:val="CFBE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5A4448"/>
    <w:multiLevelType w:val="multilevel"/>
    <w:tmpl w:val="661A5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6065"/>
    <w:multiLevelType w:val="multilevel"/>
    <w:tmpl w:val="97B4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54993"/>
    <w:multiLevelType w:val="multilevel"/>
    <w:tmpl w:val="A030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3CB80"/>
    <w:multiLevelType w:val="hybridMultilevel"/>
    <w:tmpl w:val="6E8C5E3C"/>
    <w:lvl w:ilvl="0" w:tplc="B8D8B44E">
      <w:start w:val="1"/>
      <w:numFmt w:val="decimal"/>
      <w:lvlText w:val="%1."/>
      <w:lvlJc w:val="left"/>
      <w:pPr>
        <w:ind w:left="720" w:hanging="360"/>
      </w:pPr>
    </w:lvl>
    <w:lvl w:ilvl="1" w:tplc="9576760E">
      <w:start w:val="1"/>
      <w:numFmt w:val="lowerLetter"/>
      <w:lvlText w:val="%2."/>
      <w:lvlJc w:val="left"/>
      <w:pPr>
        <w:ind w:left="1440" w:hanging="360"/>
      </w:pPr>
    </w:lvl>
    <w:lvl w:ilvl="2" w:tplc="8236E556">
      <w:start w:val="1"/>
      <w:numFmt w:val="lowerRoman"/>
      <w:lvlText w:val="%3."/>
      <w:lvlJc w:val="right"/>
      <w:pPr>
        <w:ind w:left="2160" w:hanging="180"/>
      </w:pPr>
    </w:lvl>
    <w:lvl w:ilvl="3" w:tplc="970AFCF2">
      <w:start w:val="1"/>
      <w:numFmt w:val="decimal"/>
      <w:lvlText w:val="%4."/>
      <w:lvlJc w:val="left"/>
      <w:pPr>
        <w:ind w:left="2880" w:hanging="360"/>
      </w:pPr>
    </w:lvl>
    <w:lvl w:ilvl="4" w:tplc="6C42B9EE">
      <w:start w:val="1"/>
      <w:numFmt w:val="lowerLetter"/>
      <w:lvlText w:val="%5."/>
      <w:lvlJc w:val="left"/>
      <w:pPr>
        <w:ind w:left="3600" w:hanging="360"/>
      </w:pPr>
    </w:lvl>
    <w:lvl w:ilvl="5" w:tplc="9370CC34">
      <w:start w:val="1"/>
      <w:numFmt w:val="lowerRoman"/>
      <w:lvlText w:val="%6."/>
      <w:lvlJc w:val="right"/>
      <w:pPr>
        <w:ind w:left="4320" w:hanging="180"/>
      </w:pPr>
    </w:lvl>
    <w:lvl w:ilvl="6" w:tplc="78DAB0D2">
      <w:start w:val="1"/>
      <w:numFmt w:val="decimal"/>
      <w:lvlText w:val="%7."/>
      <w:lvlJc w:val="left"/>
      <w:pPr>
        <w:ind w:left="5040" w:hanging="360"/>
      </w:pPr>
    </w:lvl>
    <w:lvl w:ilvl="7" w:tplc="EA043270">
      <w:start w:val="1"/>
      <w:numFmt w:val="lowerLetter"/>
      <w:lvlText w:val="%8."/>
      <w:lvlJc w:val="left"/>
      <w:pPr>
        <w:ind w:left="5760" w:hanging="360"/>
      </w:pPr>
    </w:lvl>
    <w:lvl w:ilvl="8" w:tplc="494C49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A10C9"/>
    <w:multiLevelType w:val="multilevel"/>
    <w:tmpl w:val="54ACE0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A33DF"/>
    <w:multiLevelType w:val="hybridMultilevel"/>
    <w:tmpl w:val="7BDC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16A1"/>
    <w:multiLevelType w:val="multilevel"/>
    <w:tmpl w:val="A42A6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27000"/>
    <w:multiLevelType w:val="hybridMultilevel"/>
    <w:tmpl w:val="B074DC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83670"/>
    <w:multiLevelType w:val="multilevel"/>
    <w:tmpl w:val="503ED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66B0D"/>
    <w:multiLevelType w:val="multilevel"/>
    <w:tmpl w:val="09B0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B1A5E"/>
    <w:multiLevelType w:val="multilevel"/>
    <w:tmpl w:val="6FAA6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532A7"/>
    <w:multiLevelType w:val="hybridMultilevel"/>
    <w:tmpl w:val="6BE0E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500BC"/>
    <w:multiLevelType w:val="multilevel"/>
    <w:tmpl w:val="CAD0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00F69"/>
    <w:multiLevelType w:val="multilevel"/>
    <w:tmpl w:val="D6B22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D7F91"/>
    <w:multiLevelType w:val="multilevel"/>
    <w:tmpl w:val="625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0D4242"/>
    <w:multiLevelType w:val="multilevel"/>
    <w:tmpl w:val="4EE0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6F4EAD"/>
    <w:multiLevelType w:val="multilevel"/>
    <w:tmpl w:val="0AE2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33233E"/>
    <w:multiLevelType w:val="hybridMultilevel"/>
    <w:tmpl w:val="9CC6DBC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6055A6"/>
    <w:multiLevelType w:val="multilevel"/>
    <w:tmpl w:val="2A22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810CD1"/>
    <w:multiLevelType w:val="multilevel"/>
    <w:tmpl w:val="9B94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363BE"/>
    <w:multiLevelType w:val="hybridMultilevel"/>
    <w:tmpl w:val="FFFFFFFF"/>
    <w:lvl w:ilvl="0" w:tplc="967A5452">
      <w:start w:val="1"/>
      <w:numFmt w:val="decimal"/>
      <w:lvlText w:val="%1."/>
      <w:lvlJc w:val="left"/>
      <w:pPr>
        <w:ind w:left="720" w:hanging="360"/>
      </w:pPr>
    </w:lvl>
    <w:lvl w:ilvl="1" w:tplc="4224BE8A">
      <w:start w:val="1"/>
      <w:numFmt w:val="lowerLetter"/>
      <w:lvlText w:val="%2."/>
      <w:lvlJc w:val="left"/>
      <w:pPr>
        <w:ind w:left="1440" w:hanging="360"/>
      </w:pPr>
    </w:lvl>
    <w:lvl w:ilvl="2" w:tplc="3CD640C2">
      <w:start w:val="1"/>
      <w:numFmt w:val="lowerRoman"/>
      <w:lvlText w:val="%3."/>
      <w:lvlJc w:val="right"/>
      <w:pPr>
        <w:ind w:left="2160" w:hanging="180"/>
      </w:pPr>
    </w:lvl>
    <w:lvl w:ilvl="3" w:tplc="B128CABA">
      <w:start w:val="1"/>
      <w:numFmt w:val="decimal"/>
      <w:lvlText w:val="%4."/>
      <w:lvlJc w:val="left"/>
      <w:pPr>
        <w:ind w:left="2880" w:hanging="360"/>
      </w:pPr>
    </w:lvl>
    <w:lvl w:ilvl="4" w:tplc="FFBEE316">
      <w:start w:val="1"/>
      <w:numFmt w:val="lowerLetter"/>
      <w:lvlText w:val="%5."/>
      <w:lvlJc w:val="left"/>
      <w:pPr>
        <w:ind w:left="3600" w:hanging="360"/>
      </w:pPr>
    </w:lvl>
    <w:lvl w:ilvl="5" w:tplc="4AE8FD56">
      <w:start w:val="1"/>
      <w:numFmt w:val="lowerRoman"/>
      <w:lvlText w:val="%6."/>
      <w:lvlJc w:val="right"/>
      <w:pPr>
        <w:ind w:left="4320" w:hanging="180"/>
      </w:pPr>
    </w:lvl>
    <w:lvl w:ilvl="6" w:tplc="6226B852">
      <w:start w:val="1"/>
      <w:numFmt w:val="decimal"/>
      <w:lvlText w:val="%7."/>
      <w:lvlJc w:val="left"/>
      <w:pPr>
        <w:ind w:left="5040" w:hanging="360"/>
      </w:pPr>
    </w:lvl>
    <w:lvl w:ilvl="7" w:tplc="D5385A46">
      <w:start w:val="1"/>
      <w:numFmt w:val="lowerLetter"/>
      <w:lvlText w:val="%8."/>
      <w:lvlJc w:val="left"/>
      <w:pPr>
        <w:ind w:left="5760" w:hanging="360"/>
      </w:pPr>
    </w:lvl>
    <w:lvl w:ilvl="8" w:tplc="9A4A8F2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6881"/>
    <w:multiLevelType w:val="multilevel"/>
    <w:tmpl w:val="F66E82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C014FA"/>
    <w:multiLevelType w:val="multilevel"/>
    <w:tmpl w:val="0218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01AFF"/>
    <w:multiLevelType w:val="multilevel"/>
    <w:tmpl w:val="C5DC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BC6D2D"/>
    <w:multiLevelType w:val="multilevel"/>
    <w:tmpl w:val="59D6D6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D584E"/>
    <w:multiLevelType w:val="multilevel"/>
    <w:tmpl w:val="FC1C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CC0A94"/>
    <w:multiLevelType w:val="multilevel"/>
    <w:tmpl w:val="1DB89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628AD"/>
    <w:multiLevelType w:val="multilevel"/>
    <w:tmpl w:val="4DC60E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297CD9"/>
    <w:multiLevelType w:val="multilevel"/>
    <w:tmpl w:val="E79C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071409"/>
    <w:multiLevelType w:val="multilevel"/>
    <w:tmpl w:val="873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D62BBA"/>
    <w:multiLevelType w:val="hybridMultilevel"/>
    <w:tmpl w:val="7A6E4F9C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50229AD"/>
    <w:multiLevelType w:val="hybridMultilevel"/>
    <w:tmpl w:val="F69C6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60EF0"/>
    <w:multiLevelType w:val="multilevel"/>
    <w:tmpl w:val="631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C83C1C"/>
    <w:multiLevelType w:val="hybridMultilevel"/>
    <w:tmpl w:val="59F8E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821C8"/>
    <w:multiLevelType w:val="hybridMultilevel"/>
    <w:tmpl w:val="DFB0EA94"/>
    <w:lvl w:ilvl="0" w:tplc="B9126FA0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846011"/>
    <w:multiLevelType w:val="hybridMultilevel"/>
    <w:tmpl w:val="3BD0FD02"/>
    <w:lvl w:ilvl="0" w:tplc="E092FC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19279">
    <w:abstractNumId w:val="30"/>
  </w:num>
  <w:num w:numId="2" w16cid:durableId="1055620455">
    <w:abstractNumId w:val="27"/>
  </w:num>
  <w:num w:numId="3" w16cid:durableId="578247499">
    <w:abstractNumId w:val="18"/>
  </w:num>
  <w:num w:numId="4" w16cid:durableId="1577663238">
    <w:abstractNumId w:val="34"/>
  </w:num>
  <w:num w:numId="5" w16cid:durableId="2047950457">
    <w:abstractNumId w:val="1"/>
  </w:num>
  <w:num w:numId="6" w16cid:durableId="921331127">
    <w:abstractNumId w:val="0"/>
  </w:num>
  <w:num w:numId="7" w16cid:durableId="795298041">
    <w:abstractNumId w:val="25"/>
  </w:num>
  <w:num w:numId="8" w16cid:durableId="1824158291">
    <w:abstractNumId w:val="12"/>
  </w:num>
  <w:num w:numId="9" w16cid:durableId="525172503">
    <w:abstractNumId w:val="15"/>
  </w:num>
  <w:num w:numId="10" w16cid:durableId="904756249">
    <w:abstractNumId w:val="16"/>
  </w:num>
  <w:num w:numId="11" w16cid:durableId="303852328">
    <w:abstractNumId w:val="17"/>
  </w:num>
  <w:num w:numId="12" w16cid:durableId="1606693932">
    <w:abstractNumId w:val="29"/>
  </w:num>
  <w:num w:numId="13" w16cid:durableId="125203304">
    <w:abstractNumId w:val="4"/>
  </w:num>
  <w:num w:numId="14" w16cid:durableId="1162742964">
    <w:abstractNumId w:val="28"/>
  </w:num>
  <w:num w:numId="15" w16cid:durableId="261957563">
    <w:abstractNumId w:val="2"/>
  </w:num>
  <w:num w:numId="16" w16cid:durableId="1196769375">
    <w:abstractNumId w:val="10"/>
  </w:num>
  <w:num w:numId="17" w16cid:durableId="220750720">
    <w:abstractNumId w:val="8"/>
  </w:num>
  <w:num w:numId="18" w16cid:durableId="688793702">
    <w:abstractNumId w:val="26"/>
  </w:num>
  <w:num w:numId="19" w16cid:durableId="209270814">
    <w:abstractNumId w:val="23"/>
  </w:num>
  <w:num w:numId="20" w16cid:durableId="300813268">
    <w:abstractNumId w:val="6"/>
  </w:num>
  <w:num w:numId="21" w16cid:durableId="280846765">
    <w:abstractNumId w:val="11"/>
  </w:num>
  <w:num w:numId="22" w16cid:durableId="673845325">
    <w:abstractNumId w:val="20"/>
  </w:num>
  <w:num w:numId="23" w16cid:durableId="1565331927">
    <w:abstractNumId w:val="3"/>
  </w:num>
  <w:num w:numId="24" w16cid:durableId="1651717257">
    <w:abstractNumId w:val="35"/>
  </w:num>
  <w:num w:numId="25" w16cid:durableId="1137604574">
    <w:abstractNumId w:val="24"/>
  </w:num>
  <w:num w:numId="26" w16cid:durableId="470365995">
    <w:abstractNumId w:val="31"/>
  </w:num>
  <w:num w:numId="27" w16cid:durableId="1159342494">
    <w:abstractNumId w:val="21"/>
  </w:num>
  <w:num w:numId="28" w16cid:durableId="2099204295">
    <w:abstractNumId w:val="14"/>
  </w:num>
  <w:num w:numId="29" w16cid:durableId="991448363">
    <w:abstractNumId w:val="33"/>
  </w:num>
  <w:num w:numId="30" w16cid:durableId="1069811250">
    <w:abstractNumId w:val="37"/>
  </w:num>
  <w:num w:numId="31" w16cid:durableId="706562365">
    <w:abstractNumId w:val="9"/>
  </w:num>
  <w:num w:numId="32" w16cid:durableId="347174662">
    <w:abstractNumId w:val="32"/>
  </w:num>
  <w:num w:numId="33" w16cid:durableId="286547594">
    <w:abstractNumId w:val="13"/>
  </w:num>
  <w:num w:numId="34" w16cid:durableId="683098532">
    <w:abstractNumId w:val="7"/>
  </w:num>
  <w:num w:numId="35" w16cid:durableId="2070105110">
    <w:abstractNumId w:val="5"/>
  </w:num>
  <w:num w:numId="36" w16cid:durableId="1979141346">
    <w:abstractNumId w:val="19"/>
  </w:num>
  <w:num w:numId="37" w16cid:durableId="832186066">
    <w:abstractNumId w:val="22"/>
  </w:num>
  <w:num w:numId="38" w16cid:durableId="3405495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D6"/>
    <w:rsid w:val="00012307"/>
    <w:rsid w:val="0001569B"/>
    <w:rsid w:val="0004409F"/>
    <w:rsid w:val="00074145"/>
    <w:rsid w:val="00085F85"/>
    <w:rsid w:val="000872FC"/>
    <w:rsid w:val="0009160C"/>
    <w:rsid w:val="00095601"/>
    <w:rsid w:val="000B478E"/>
    <w:rsid w:val="000B4FF8"/>
    <w:rsid w:val="000C43E0"/>
    <w:rsid w:val="000D5E53"/>
    <w:rsid w:val="000D7467"/>
    <w:rsid w:val="000E0F81"/>
    <w:rsid w:val="001077B1"/>
    <w:rsid w:val="00132D01"/>
    <w:rsid w:val="00136907"/>
    <w:rsid w:val="00152A6B"/>
    <w:rsid w:val="00152F02"/>
    <w:rsid w:val="00187D7F"/>
    <w:rsid w:val="001A012B"/>
    <w:rsid w:val="001F42D6"/>
    <w:rsid w:val="002621B6"/>
    <w:rsid w:val="00282EAA"/>
    <w:rsid w:val="00302DE9"/>
    <w:rsid w:val="00306F0E"/>
    <w:rsid w:val="003271E2"/>
    <w:rsid w:val="0033057A"/>
    <w:rsid w:val="00331386"/>
    <w:rsid w:val="00344F6C"/>
    <w:rsid w:val="0035166C"/>
    <w:rsid w:val="00360B0F"/>
    <w:rsid w:val="00372B93"/>
    <w:rsid w:val="0037642E"/>
    <w:rsid w:val="003A6FED"/>
    <w:rsid w:val="003B11AF"/>
    <w:rsid w:val="003D672D"/>
    <w:rsid w:val="003E234C"/>
    <w:rsid w:val="003F71AD"/>
    <w:rsid w:val="0043156D"/>
    <w:rsid w:val="0044102E"/>
    <w:rsid w:val="00447B87"/>
    <w:rsid w:val="00452492"/>
    <w:rsid w:val="00453703"/>
    <w:rsid w:val="00453A84"/>
    <w:rsid w:val="00460E35"/>
    <w:rsid w:val="0047753B"/>
    <w:rsid w:val="004A2A1F"/>
    <w:rsid w:val="004A400D"/>
    <w:rsid w:val="004A4D49"/>
    <w:rsid w:val="004B069D"/>
    <w:rsid w:val="004C3C84"/>
    <w:rsid w:val="004D46EC"/>
    <w:rsid w:val="004E043E"/>
    <w:rsid w:val="004E62CB"/>
    <w:rsid w:val="004F6831"/>
    <w:rsid w:val="00506AEB"/>
    <w:rsid w:val="00560272"/>
    <w:rsid w:val="00575D24"/>
    <w:rsid w:val="00602FA8"/>
    <w:rsid w:val="00607CA8"/>
    <w:rsid w:val="00614CF8"/>
    <w:rsid w:val="00620FE9"/>
    <w:rsid w:val="00632261"/>
    <w:rsid w:val="00686405"/>
    <w:rsid w:val="006F325D"/>
    <w:rsid w:val="006F69A5"/>
    <w:rsid w:val="006F765C"/>
    <w:rsid w:val="00732206"/>
    <w:rsid w:val="00732680"/>
    <w:rsid w:val="00756459"/>
    <w:rsid w:val="007573D9"/>
    <w:rsid w:val="00762AF4"/>
    <w:rsid w:val="0076466F"/>
    <w:rsid w:val="007910B6"/>
    <w:rsid w:val="007A067F"/>
    <w:rsid w:val="007B2137"/>
    <w:rsid w:val="007D52DE"/>
    <w:rsid w:val="007E4111"/>
    <w:rsid w:val="008314CD"/>
    <w:rsid w:val="00836763"/>
    <w:rsid w:val="008434E3"/>
    <w:rsid w:val="00857C9C"/>
    <w:rsid w:val="008606FD"/>
    <w:rsid w:val="00873992"/>
    <w:rsid w:val="0088514C"/>
    <w:rsid w:val="0088524C"/>
    <w:rsid w:val="008B5C0D"/>
    <w:rsid w:val="008D1BE7"/>
    <w:rsid w:val="008D78BC"/>
    <w:rsid w:val="00913CDC"/>
    <w:rsid w:val="00922927"/>
    <w:rsid w:val="00961E81"/>
    <w:rsid w:val="0099552C"/>
    <w:rsid w:val="00997334"/>
    <w:rsid w:val="009977B4"/>
    <w:rsid w:val="009C1DED"/>
    <w:rsid w:val="00A17F38"/>
    <w:rsid w:val="00A279A1"/>
    <w:rsid w:val="00A32A29"/>
    <w:rsid w:val="00A44476"/>
    <w:rsid w:val="00A469FE"/>
    <w:rsid w:val="00A5316D"/>
    <w:rsid w:val="00A6108E"/>
    <w:rsid w:val="00A67691"/>
    <w:rsid w:val="00A7116C"/>
    <w:rsid w:val="00A82B24"/>
    <w:rsid w:val="00AD0AF6"/>
    <w:rsid w:val="00B109FE"/>
    <w:rsid w:val="00B10E1F"/>
    <w:rsid w:val="00B135E6"/>
    <w:rsid w:val="00B32D54"/>
    <w:rsid w:val="00B4369A"/>
    <w:rsid w:val="00B95BF9"/>
    <w:rsid w:val="00BF7B38"/>
    <w:rsid w:val="00C3449C"/>
    <w:rsid w:val="00CA5D3A"/>
    <w:rsid w:val="00CC1FC7"/>
    <w:rsid w:val="00CC3B74"/>
    <w:rsid w:val="00CD51F4"/>
    <w:rsid w:val="00D0667B"/>
    <w:rsid w:val="00D12E9E"/>
    <w:rsid w:val="00D35FDF"/>
    <w:rsid w:val="00D46823"/>
    <w:rsid w:val="00D5534D"/>
    <w:rsid w:val="00D60151"/>
    <w:rsid w:val="00D74AC0"/>
    <w:rsid w:val="00D7717F"/>
    <w:rsid w:val="00D80C11"/>
    <w:rsid w:val="00D96FD0"/>
    <w:rsid w:val="00DC299D"/>
    <w:rsid w:val="00E04E84"/>
    <w:rsid w:val="00E21BAE"/>
    <w:rsid w:val="00E27F01"/>
    <w:rsid w:val="00E551CE"/>
    <w:rsid w:val="00E82CAF"/>
    <w:rsid w:val="00EB3793"/>
    <w:rsid w:val="00EC27F0"/>
    <w:rsid w:val="00ED164D"/>
    <w:rsid w:val="00ED221D"/>
    <w:rsid w:val="00ED5396"/>
    <w:rsid w:val="00F01CAD"/>
    <w:rsid w:val="00F218F9"/>
    <w:rsid w:val="00F35A1C"/>
    <w:rsid w:val="00F9623C"/>
    <w:rsid w:val="00FA01AA"/>
    <w:rsid w:val="00FA3397"/>
    <w:rsid w:val="00FD2B85"/>
    <w:rsid w:val="00FE3D3A"/>
    <w:rsid w:val="00FE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F9CA"/>
  <w15:chartTrackingRefBased/>
  <w15:docId w15:val="{F24BC459-318F-422F-8EE9-0194AC35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F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1F42D6"/>
  </w:style>
  <w:style w:type="character" w:customStyle="1" w:styleId="tabchar">
    <w:name w:val="tabchar"/>
    <w:basedOn w:val="Standardstycketeckensnitt"/>
    <w:rsid w:val="001F42D6"/>
  </w:style>
  <w:style w:type="character" w:customStyle="1" w:styleId="eop">
    <w:name w:val="eop"/>
    <w:basedOn w:val="Standardstycketeckensnitt"/>
    <w:rsid w:val="001F42D6"/>
  </w:style>
  <w:style w:type="character" w:customStyle="1" w:styleId="spellingerror">
    <w:name w:val="spellingerror"/>
    <w:basedOn w:val="Standardstycketeckensnitt"/>
    <w:rsid w:val="001F42D6"/>
  </w:style>
  <w:style w:type="character" w:customStyle="1" w:styleId="wacimagecontainer">
    <w:name w:val="wacimagecontainer"/>
    <w:basedOn w:val="Standardstycketeckensnitt"/>
    <w:rsid w:val="001F42D6"/>
  </w:style>
  <w:style w:type="paragraph" w:styleId="Liststycke">
    <w:name w:val="List Paragraph"/>
    <w:basedOn w:val="Normal"/>
    <w:uiPriority w:val="34"/>
    <w:qFormat/>
    <w:rsid w:val="008434E3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0E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betoning">
    <w:name w:val="Intense Emphasis"/>
    <w:basedOn w:val="Standardstycketeckensnitt"/>
    <w:uiPriority w:val="21"/>
    <w:qFormat/>
    <w:rsid w:val="003271E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C25C2A8516545958E366478573978" ma:contentTypeVersion="33" ma:contentTypeDescription="Create a new document." ma:contentTypeScope="" ma:versionID="52e0a2cfdf064138dc7d1600971dfdac">
  <xsd:schema xmlns:xsd="http://www.w3.org/2001/XMLSchema" xmlns:xs="http://www.w3.org/2001/XMLSchema" xmlns:p="http://schemas.microsoft.com/office/2006/metadata/properties" xmlns:ns3="c0368c9d-3136-41b7-a4a2-3fc78ad6ed17" xmlns:ns4="692a417e-c01d-49b6-8995-64f26f54998d" targetNamespace="http://schemas.microsoft.com/office/2006/metadata/properties" ma:root="true" ma:fieldsID="57fcaf195c1bb1c46002a5f3bf3faeee" ns3:_="" ns4:_="">
    <xsd:import namespace="c0368c9d-3136-41b7-a4a2-3fc78ad6ed17"/>
    <xsd:import namespace="692a417e-c01d-49b6-8995-64f26f549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68c9d-3136-41b7-a4a2-3fc78ad6e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417e-c01d-49b6-8995-64f26f549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c0368c9d-3136-41b7-a4a2-3fc78ad6ed17">
      <UserInfo>
        <DisplayName/>
        <AccountId xsi:nil="true"/>
        <AccountType/>
      </UserInfo>
    </Teachers>
    <Students xmlns="c0368c9d-3136-41b7-a4a2-3fc78ad6ed17">
      <UserInfo>
        <DisplayName/>
        <AccountId xsi:nil="true"/>
        <AccountType/>
      </UserInfo>
    </Students>
    <TeamsChannelId xmlns="c0368c9d-3136-41b7-a4a2-3fc78ad6ed17" xsi:nil="true"/>
    <DefaultSectionNames xmlns="c0368c9d-3136-41b7-a4a2-3fc78ad6ed17" xsi:nil="true"/>
    <Math_Settings xmlns="c0368c9d-3136-41b7-a4a2-3fc78ad6ed17" xsi:nil="true"/>
    <Student_Groups xmlns="c0368c9d-3136-41b7-a4a2-3fc78ad6ed17">
      <UserInfo>
        <DisplayName/>
        <AccountId xsi:nil="true"/>
        <AccountType/>
      </UserInfo>
    </Student_Groups>
    <AppVersion xmlns="c0368c9d-3136-41b7-a4a2-3fc78ad6ed17" xsi:nil="true"/>
    <Has_Teacher_Only_SectionGroup xmlns="c0368c9d-3136-41b7-a4a2-3fc78ad6ed17" xsi:nil="true"/>
    <Owner xmlns="c0368c9d-3136-41b7-a4a2-3fc78ad6ed17">
      <UserInfo>
        <DisplayName/>
        <AccountId xsi:nil="true"/>
        <AccountType/>
      </UserInfo>
    </Owner>
    <Invited_Teachers xmlns="c0368c9d-3136-41b7-a4a2-3fc78ad6ed17" xsi:nil="true"/>
    <Templates xmlns="c0368c9d-3136-41b7-a4a2-3fc78ad6ed17" xsi:nil="true"/>
    <NotebookType xmlns="c0368c9d-3136-41b7-a4a2-3fc78ad6ed17" xsi:nil="true"/>
    <FolderType xmlns="c0368c9d-3136-41b7-a4a2-3fc78ad6ed17" xsi:nil="true"/>
    <Is_Collaboration_Space_Locked xmlns="c0368c9d-3136-41b7-a4a2-3fc78ad6ed17" xsi:nil="true"/>
    <Self_Registration_Enabled xmlns="c0368c9d-3136-41b7-a4a2-3fc78ad6ed17" xsi:nil="true"/>
    <CultureName xmlns="c0368c9d-3136-41b7-a4a2-3fc78ad6ed17" xsi:nil="true"/>
    <Distribution_Groups xmlns="c0368c9d-3136-41b7-a4a2-3fc78ad6ed17" xsi:nil="true"/>
    <LMS_Mappings xmlns="c0368c9d-3136-41b7-a4a2-3fc78ad6ed17" xsi:nil="true"/>
    <Invited_Students xmlns="c0368c9d-3136-41b7-a4a2-3fc78ad6ed17" xsi:nil="true"/>
    <IsNotebookLocked xmlns="c0368c9d-3136-41b7-a4a2-3fc78ad6ed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FAE0-3DAB-4F8A-82CA-90BBBDCC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68c9d-3136-41b7-a4a2-3fc78ad6ed17"/>
    <ds:schemaRef ds:uri="692a417e-c01d-49b6-8995-64f26f549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E61F7-1750-43EC-80C1-4F46D6197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E85B5-279C-4F4B-AD8D-A6201B8B5DA2}">
  <ds:schemaRefs>
    <ds:schemaRef ds:uri="http://schemas.microsoft.com/office/2006/metadata/properties"/>
    <ds:schemaRef ds:uri="http://schemas.microsoft.com/office/infopath/2007/PartnerControls"/>
    <ds:schemaRef ds:uri="c0368c9d-3136-41b7-a4a2-3fc78ad6ed17"/>
  </ds:schemaRefs>
</ds:datastoreItem>
</file>

<file path=customXml/itemProps4.xml><?xml version="1.0" encoding="utf-8"?>
<ds:datastoreItem xmlns:ds="http://schemas.openxmlformats.org/officeDocument/2006/customXml" ds:itemID="{D4590155-71B8-4456-9F92-FB6046D7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8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 Bäcklund</dc:creator>
  <cp:keywords/>
  <dc:description/>
  <cp:lastModifiedBy>Åse Bäcklund</cp:lastModifiedBy>
  <cp:revision>6</cp:revision>
  <dcterms:created xsi:type="dcterms:W3CDTF">2023-12-13T09:06:00Z</dcterms:created>
  <dcterms:modified xsi:type="dcterms:W3CDTF">2024-01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C25C2A8516545958E366478573978</vt:lpwstr>
  </property>
</Properties>
</file>